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9704" w14:textId="77777777" w:rsidR="003D6325" w:rsidRDefault="00BB198E">
      <w:pPr>
        <w:pStyle w:val="Heading1"/>
      </w:pPr>
      <w:r>
        <w:t>91896 - L2 Testing Evidence</w:t>
      </w:r>
    </w:p>
    <w:p w14:paraId="09FF7410" w14:textId="77777777" w:rsidR="003D6325" w:rsidRDefault="003D6325"/>
    <w:p w14:paraId="28142F5A" w14:textId="77777777" w:rsidR="003D6325" w:rsidRDefault="003D6325"/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D6325" w14:paraId="6AE6A37A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699C" w14:textId="77777777" w:rsidR="003D6325" w:rsidRDefault="00BB1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5E50" w14:textId="77777777" w:rsidR="003D6325" w:rsidRDefault="00BB1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F856" w14:textId="77777777" w:rsidR="003D6325" w:rsidRDefault="00BB1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tual results</w:t>
            </w:r>
          </w:p>
        </w:tc>
      </w:tr>
      <w:tr w:rsidR="00303893" w14:paraId="4A5FA162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6DEA" w14:textId="77777777" w:rsidR="00303893" w:rsidRDefault="00303893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der Type: 1</w:t>
            </w:r>
          </w:p>
          <w:p w14:paraId="69F787BE" w14:textId="77777777" w:rsidR="00303893" w:rsidRDefault="00303893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3188" w14:textId="77777777" w:rsidR="00303893" w:rsidRDefault="00060038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nts delivery</w:t>
            </w:r>
          </w:p>
          <w:p w14:paraId="581F66C7" w14:textId="0A50086D" w:rsidR="00060038" w:rsidRDefault="00060038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ves to ask for 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C991" w14:textId="19DC45F0" w:rsidR="00303893" w:rsidRDefault="00060038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60038">
              <w:drawing>
                <wp:inline distT="0" distB="0" distL="0" distR="0" wp14:anchorId="3273C5EE" wp14:editId="1E7D1715">
                  <wp:extent cx="1762371" cy="666843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893" w14:paraId="08FB165C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010C" w14:textId="77777777" w:rsidR="00303893" w:rsidRDefault="00303893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der Type: 2</w:t>
            </w:r>
          </w:p>
          <w:p w14:paraId="2797F809" w14:textId="77777777" w:rsidR="00303893" w:rsidRDefault="00303893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C134079" w14:textId="77777777" w:rsidR="00303893" w:rsidRDefault="00303893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5B73" w14:textId="77777777" w:rsidR="00303893" w:rsidRDefault="00060038" w:rsidP="00FF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nts pickup</w:t>
            </w:r>
          </w:p>
          <w:p w14:paraId="599D1535" w14:textId="2BE0B828" w:rsidR="00060038" w:rsidRDefault="00060038" w:rsidP="00FF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ves to ask for 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7561" w14:textId="2C8A697E" w:rsidR="00303893" w:rsidRDefault="00060038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60038">
              <w:drawing>
                <wp:inline distT="0" distB="0" distL="0" distR="0" wp14:anchorId="54FDC975" wp14:editId="272680AC">
                  <wp:extent cx="1784350" cy="49784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893" w14:paraId="5802D87B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56E50" w14:textId="77777777" w:rsidR="00303893" w:rsidRDefault="00303893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der Type: 0</w:t>
            </w:r>
          </w:p>
          <w:p w14:paraId="36B5B0F4" w14:textId="77777777" w:rsidR="00303893" w:rsidRDefault="00303893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5BD3" w14:textId="2CE79464" w:rsidR="00303893" w:rsidRDefault="00060038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sks for a number between 1 and 2 and allows inpu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B007" w14:textId="6A7D6D39" w:rsidR="00303893" w:rsidRDefault="00060038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60038">
              <w:drawing>
                <wp:inline distT="0" distB="0" distL="0" distR="0" wp14:anchorId="68D40A35" wp14:editId="29987FAD">
                  <wp:extent cx="1784350" cy="398780"/>
                  <wp:effectExtent l="0" t="0" r="635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038" w14:paraId="735F9E5A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7BBA8" w14:textId="77777777" w:rsidR="00060038" w:rsidRDefault="00060038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der Type: 3</w:t>
            </w:r>
          </w:p>
          <w:p w14:paraId="7526CEC1" w14:textId="77777777" w:rsidR="00060038" w:rsidRDefault="00060038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C131" w14:textId="2212AB44" w:rsidR="00060038" w:rsidRDefault="00060038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sks for a number between 1 and 2 and allows inpu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E5F6D" w14:textId="7921C67D" w:rsidR="00060038" w:rsidRDefault="00060038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60038">
              <w:drawing>
                <wp:inline distT="0" distB="0" distL="0" distR="0" wp14:anchorId="1FC8B53B" wp14:editId="71DD5533">
                  <wp:extent cx="1784350" cy="43878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038" w14:paraId="67AEBBE9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E705" w14:textId="77777777" w:rsidR="00060038" w:rsidRDefault="00060038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der Type: 9</w:t>
            </w:r>
          </w:p>
          <w:p w14:paraId="728D7C43" w14:textId="77777777" w:rsidR="00060038" w:rsidRDefault="00060038" w:rsidP="00060038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130" w14:textId="24796085" w:rsidR="00060038" w:rsidRDefault="00060038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sks for a number between 1 and 2 and allows inpu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B692D" w14:textId="0FE17126" w:rsidR="00060038" w:rsidRDefault="00E15221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15221">
              <w:drawing>
                <wp:inline distT="0" distB="0" distL="0" distR="0" wp14:anchorId="56BE6E75" wp14:editId="62A06C6C">
                  <wp:extent cx="1784350" cy="42418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038" w14:paraId="24E5E909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BCE4F" w14:textId="77777777" w:rsidR="00060038" w:rsidRDefault="00060038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der Type: cat</w:t>
            </w:r>
          </w:p>
          <w:p w14:paraId="03D67F6D" w14:textId="77777777" w:rsidR="00060038" w:rsidRDefault="00060038" w:rsidP="00060038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1A17" w14:textId="0D299EAA" w:rsidR="00060038" w:rsidRDefault="00E15221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sks for a valid numb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CC59C" w14:textId="61A38315" w:rsidR="00060038" w:rsidRDefault="00060038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60038">
              <w:drawing>
                <wp:inline distT="0" distB="0" distL="0" distR="0" wp14:anchorId="58E8A48E" wp14:editId="6FFDB2F3">
                  <wp:extent cx="1784350" cy="19367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038" w14:paraId="4AFA8A6B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9BF4F" w14:textId="613DC15D" w:rsidR="00060038" w:rsidRDefault="00060038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rder Type: </w:t>
            </w:r>
            <w:r w:rsidR="00CA1E93">
              <w:t>2</w:t>
            </w:r>
          </w:p>
          <w:p w14:paraId="139D06A7" w14:textId="3E88DEA6" w:rsidR="00060038" w:rsidRDefault="00060038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ame: </w:t>
            </w:r>
            <w:r w:rsidR="00E15221">
              <w:t>Iva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D3A2" w14:textId="2A48490F" w:rsidR="00E15221" w:rsidRDefault="00E15221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ints </w:t>
            </w:r>
            <w:r w:rsidR="00CA1E93">
              <w:t>Pickup</w:t>
            </w:r>
          </w:p>
          <w:p w14:paraId="10ABDEF1" w14:textId="5DC8E2EF" w:rsidR="00E15221" w:rsidRDefault="00E15221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sks for name</w:t>
            </w:r>
          </w:p>
          <w:p w14:paraId="0A14FD0D" w14:textId="0F8AB419" w:rsidR="00060038" w:rsidRDefault="00E15221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nts name</w:t>
            </w:r>
            <w:r>
              <w:br/>
              <w:t>asks for phone numb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CA108" w14:textId="1EE0EB92" w:rsidR="00060038" w:rsidRDefault="00CA1E93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A1E93">
              <w:drawing>
                <wp:inline distT="0" distB="0" distL="0" distR="0" wp14:anchorId="35B9F83C" wp14:editId="3A74F87A">
                  <wp:extent cx="1784350" cy="695960"/>
                  <wp:effectExtent l="0" t="0" r="635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038" w14:paraId="6EE018FC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14E6" w14:textId="6FCDE3F5" w:rsidR="00060038" w:rsidRDefault="00060038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rder Type: </w:t>
            </w:r>
            <w:r w:rsidR="00CA1E93">
              <w:t>2</w:t>
            </w:r>
          </w:p>
          <w:p w14:paraId="0D376FDC" w14:textId="77777777" w:rsidR="00060038" w:rsidRDefault="00060038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: &lt;blank&gt;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D05B" w14:textId="25F85DAF" w:rsidR="00E15221" w:rsidRDefault="00E15221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ints </w:t>
            </w:r>
            <w:r w:rsidR="00CA1E93">
              <w:t>pickup</w:t>
            </w:r>
          </w:p>
          <w:p w14:paraId="5A09AC78" w14:textId="7D43B54F" w:rsidR="00E15221" w:rsidRDefault="00E15221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sks for name</w:t>
            </w:r>
          </w:p>
          <w:p w14:paraId="42B38665" w14:textId="1B7B08B4" w:rsidR="00060038" w:rsidRDefault="00E15221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ys it cannot be blank</w:t>
            </w:r>
          </w:p>
          <w:p w14:paraId="22CAF628" w14:textId="1211FFB2" w:rsidR="00E15221" w:rsidRDefault="00E15221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sks for 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2EF3" w14:textId="72BB7002" w:rsidR="00060038" w:rsidRDefault="00CA1E93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A1E93">
              <w:drawing>
                <wp:inline distT="0" distB="0" distL="0" distR="0" wp14:anchorId="1BC4E6AD" wp14:editId="6BD24EB1">
                  <wp:extent cx="1784350" cy="830580"/>
                  <wp:effectExtent l="0" t="0" r="635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038" w14:paraId="27FA9861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6D4A" w14:textId="7AAC25A6" w:rsidR="00060038" w:rsidRDefault="00060038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rder Type: </w:t>
            </w:r>
            <w:r w:rsidR="00CA1E93">
              <w:t>2</w:t>
            </w:r>
          </w:p>
          <w:p w14:paraId="6B0C7F87" w14:textId="77777777" w:rsidR="00060038" w:rsidRDefault="00060038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: (numbers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7219" w14:textId="2B8DD338" w:rsidR="00E15221" w:rsidRDefault="00E15221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ints </w:t>
            </w:r>
            <w:r w:rsidR="00CA1E93">
              <w:t>pickup</w:t>
            </w:r>
          </w:p>
          <w:p w14:paraId="3CF69B87" w14:textId="164FC8BB" w:rsidR="00E15221" w:rsidRDefault="00E15221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sks for name</w:t>
            </w:r>
          </w:p>
          <w:p w14:paraId="1CFFC423" w14:textId="2B56D358" w:rsidR="00060038" w:rsidRDefault="00E15221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esn’t allow numbers</w:t>
            </w:r>
          </w:p>
          <w:p w14:paraId="59856177" w14:textId="5A8D1022" w:rsidR="00E15221" w:rsidRDefault="00E15221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sks for name agai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0325" w14:textId="4A787C95" w:rsidR="00060038" w:rsidRDefault="00CE4AD5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E4AD5">
              <w:drawing>
                <wp:inline distT="0" distB="0" distL="0" distR="0" wp14:anchorId="0B502C69" wp14:editId="1DC4682D">
                  <wp:extent cx="1784350" cy="667385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5221">
              <w:br/>
              <w:t>Proceeded</w:t>
            </w:r>
          </w:p>
        </w:tc>
      </w:tr>
      <w:tr w:rsidR="00060038" w14:paraId="65DDAB02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4977B" w14:textId="6F767188" w:rsidR="00060038" w:rsidRDefault="00060038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rder Type: </w:t>
            </w:r>
            <w:r w:rsidR="00CE4AD5">
              <w:t>2</w:t>
            </w:r>
          </w:p>
          <w:p w14:paraId="52242625" w14:textId="410EDA3D" w:rsidR="00060038" w:rsidRDefault="00060038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:</w:t>
            </w:r>
            <w:r w:rsidR="00E15221">
              <w:t xml:space="preserve"> Ivan</w:t>
            </w:r>
          </w:p>
          <w:p w14:paraId="2BB118AC" w14:textId="77777777" w:rsidR="00060038" w:rsidRDefault="00060038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one Number:</w:t>
            </w:r>
            <w:r w:rsidR="00E15221">
              <w:t xml:space="preserve"> 1234</w:t>
            </w:r>
          </w:p>
          <w:p w14:paraId="4FD838D3" w14:textId="440C430B" w:rsidR="00E15221" w:rsidRDefault="00E15221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42EF" w14:textId="2C3E680A" w:rsidR="00060038" w:rsidRDefault="008B2902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ints </w:t>
            </w:r>
            <w:r w:rsidR="00CE4AD5">
              <w:t>pickup</w:t>
            </w:r>
            <w:r>
              <w:br/>
              <w:t>Asks for name and prints</w:t>
            </w:r>
            <w:r>
              <w:br/>
              <w:t>Asks for phone no and prints</w:t>
            </w:r>
          </w:p>
          <w:p w14:paraId="712A13C2" w14:textId="1CFD4F95" w:rsidR="00CE4AD5" w:rsidRDefault="00CE4AD5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nts name and phone</w:t>
            </w:r>
          </w:p>
          <w:p w14:paraId="3CE2C3D2" w14:textId="1D61C819" w:rsidR="00CE4AD5" w:rsidRDefault="00CE4AD5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sts menu and asks for order</w:t>
            </w:r>
          </w:p>
          <w:p w14:paraId="3508D942" w14:textId="0942880B" w:rsidR="008B2902" w:rsidRDefault="008B2902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9451" w14:textId="0FDCFA1D" w:rsidR="00060038" w:rsidRDefault="00CE4AD5" w:rsidP="000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E4AD5">
              <w:lastRenderedPageBreak/>
              <w:drawing>
                <wp:inline distT="0" distB="0" distL="0" distR="0" wp14:anchorId="2B73D5EC" wp14:editId="15E278BB">
                  <wp:extent cx="1784350" cy="983615"/>
                  <wp:effectExtent l="0" t="0" r="635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02" w14:paraId="149845B2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65CA" w14:textId="5EBFEBBA" w:rsidR="008B2902" w:rsidRDefault="008B2902" w:rsidP="008B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rder Type: </w:t>
            </w:r>
            <w:r w:rsidR="00CE4AD5">
              <w:t>2</w:t>
            </w:r>
          </w:p>
          <w:p w14:paraId="1EABA5BD" w14:textId="0ABAB501" w:rsidR="008B2902" w:rsidRDefault="008B2902" w:rsidP="008B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: Ivan</w:t>
            </w:r>
          </w:p>
          <w:p w14:paraId="3A0215B5" w14:textId="77777777" w:rsidR="008B2902" w:rsidRDefault="008B2902" w:rsidP="008B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one Number: &lt;bank&gt;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041D" w14:textId="5A94231F" w:rsidR="008B2902" w:rsidRDefault="008B2902" w:rsidP="008B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ints </w:t>
            </w:r>
            <w:r w:rsidR="00CE4AD5">
              <w:t>pickup</w:t>
            </w:r>
            <w:r>
              <w:br/>
              <w:t>Asks for name and prints</w:t>
            </w:r>
            <w:r>
              <w:br/>
              <w:t>Asks for phone no</w:t>
            </w:r>
            <w:r>
              <w:t>, says it can’t be blank and asks again</w:t>
            </w:r>
          </w:p>
          <w:p w14:paraId="7D07969E" w14:textId="087F3B3D" w:rsidR="008B2902" w:rsidRDefault="008B2902" w:rsidP="008B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A31BF" w14:textId="2628DCCC" w:rsidR="008B2902" w:rsidRDefault="00CE4AD5" w:rsidP="008B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E4AD5">
              <w:drawing>
                <wp:inline distT="0" distB="0" distL="0" distR="0" wp14:anchorId="08AB4931" wp14:editId="2E23906E">
                  <wp:extent cx="1784350" cy="9144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33A17" w14:textId="77777777" w:rsidR="008B2902" w:rsidRDefault="008B2902" w:rsidP="008B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B2902" w14:paraId="497B73A7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8020" w14:textId="2DFD7E06" w:rsidR="008B2902" w:rsidRDefault="008B2902" w:rsidP="008B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rder Type: </w:t>
            </w:r>
            <w:r w:rsidR="00CE4AD5">
              <w:t>2</w:t>
            </w:r>
          </w:p>
          <w:p w14:paraId="645E29E2" w14:textId="5A4B308C" w:rsidR="008B2902" w:rsidRDefault="008B2902" w:rsidP="008B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:</w:t>
            </w:r>
            <w:r w:rsidR="00CE4AD5">
              <w:t xml:space="preserve"> Ivan</w:t>
            </w:r>
          </w:p>
          <w:p w14:paraId="0B79B047" w14:textId="77777777" w:rsidR="008B2902" w:rsidRDefault="008B2902" w:rsidP="008B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one Number: ca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39DB" w14:textId="4B5596AB" w:rsidR="008B2902" w:rsidRDefault="008B2902" w:rsidP="008B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ints </w:t>
            </w:r>
            <w:r w:rsidR="00CE4AD5">
              <w:t>pickup</w:t>
            </w:r>
            <w:r>
              <w:br/>
              <w:t>Asks for name and prints</w:t>
            </w:r>
            <w:r>
              <w:br/>
              <w:t xml:space="preserve">Asks for phone no, says </w:t>
            </w:r>
            <w:r>
              <w:t>it can’t be letters and asks for phone n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6AE4" w14:textId="1BE82C8A" w:rsidR="008B2902" w:rsidRDefault="00CE4AD5" w:rsidP="008B2902">
            <w:pPr>
              <w:widowControl w:val="0"/>
              <w:spacing w:line="240" w:lineRule="auto"/>
            </w:pPr>
            <w:r w:rsidRPr="00CE4AD5">
              <w:drawing>
                <wp:inline distT="0" distB="0" distL="0" distR="0" wp14:anchorId="35017224" wp14:editId="138497E9">
                  <wp:extent cx="1784350" cy="76327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568A0" w14:textId="7B938C12" w:rsidR="008B2902" w:rsidRDefault="008B2902" w:rsidP="008B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ceeded even with letters</w:t>
            </w:r>
          </w:p>
        </w:tc>
      </w:tr>
      <w:tr w:rsidR="008B2902" w14:paraId="79552044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9FB" w14:textId="6F237DC0" w:rsidR="008B2902" w:rsidRDefault="008B2902" w:rsidP="008B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rder Type: </w:t>
            </w:r>
            <w:r w:rsidR="00CE4AD5">
              <w:t>1</w:t>
            </w:r>
          </w:p>
          <w:p w14:paraId="3A55D3A2" w14:textId="4D951347" w:rsidR="008B2902" w:rsidRDefault="008B2902" w:rsidP="008B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:</w:t>
            </w:r>
            <w:r w:rsidR="00CA1E93">
              <w:t xml:space="preserve"> Ivan</w:t>
            </w:r>
          </w:p>
          <w:p w14:paraId="09A4B257" w14:textId="4FCDFB59" w:rsidR="008B2902" w:rsidRDefault="008B2902" w:rsidP="008B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one Number:</w:t>
            </w:r>
            <w:r w:rsidR="00CA1E93">
              <w:t xml:space="preserve"> 1234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EA2B" w14:textId="77777777" w:rsidR="008B2902" w:rsidRDefault="00CE4AD5" w:rsidP="008B2902">
            <w:pPr>
              <w:widowControl w:val="0"/>
              <w:spacing w:line="240" w:lineRule="auto"/>
            </w:pPr>
            <w:r>
              <w:t>Prints delivery</w:t>
            </w:r>
          </w:p>
          <w:p w14:paraId="45B8B310" w14:textId="77777777" w:rsidR="00CE4AD5" w:rsidRDefault="00CE4AD5" w:rsidP="008B2902">
            <w:pPr>
              <w:widowControl w:val="0"/>
              <w:spacing w:line="240" w:lineRule="auto"/>
            </w:pPr>
            <w:r>
              <w:t>Asks for name and prints</w:t>
            </w:r>
          </w:p>
          <w:p w14:paraId="011FA40C" w14:textId="77777777" w:rsidR="00CE4AD5" w:rsidRDefault="00CE4AD5" w:rsidP="008B2902">
            <w:pPr>
              <w:widowControl w:val="0"/>
              <w:spacing w:line="240" w:lineRule="auto"/>
            </w:pPr>
            <w:r>
              <w:t>Asks for phone no and prints</w:t>
            </w:r>
          </w:p>
          <w:p w14:paraId="0E5A67D5" w14:textId="3CC24290" w:rsidR="00CE4AD5" w:rsidRDefault="00CE4AD5" w:rsidP="008B2902">
            <w:pPr>
              <w:widowControl w:val="0"/>
              <w:spacing w:line="240" w:lineRule="auto"/>
            </w:pPr>
            <w:r>
              <w:t>Asks for house n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2102" w14:textId="7F17443B" w:rsidR="008B2902" w:rsidRDefault="00CE4AD5" w:rsidP="008B2902">
            <w:pPr>
              <w:widowControl w:val="0"/>
              <w:spacing w:line="240" w:lineRule="auto"/>
            </w:pPr>
            <w:r w:rsidRPr="00CE4AD5">
              <w:drawing>
                <wp:inline distT="0" distB="0" distL="0" distR="0" wp14:anchorId="3AA19334" wp14:editId="639910D3">
                  <wp:extent cx="1784350" cy="759460"/>
                  <wp:effectExtent l="0" t="0" r="635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5" w14:paraId="1E0EF95A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C90A" w14:textId="648306AA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der Type: 1</w:t>
            </w:r>
          </w:p>
          <w:p w14:paraId="5F0453AE" w14:textId="7FA50F5A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: Ivan</w:t>
            </w:r>
          </w:p>
          <w:p w14:paraId="440B2C40" w14:textId="77777777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one Number: &lt;bank&gt;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13B1" w14:textId="77777777" w:rsidR="00CE4AD5" w:rsidRDefault="00CE4AD5" w:rsidP="00CE4AD5">
            <w:pPr>
              <w:widowControl w:val="0"/>
              <w:spacing w:line="240" w:lineRule="auto"/>
            </w:pPr>
            <w:r>
              <w:t>Prints delivery</w:t>
            </w:r>
          </w:p>
          <w:p w14:paraId="728B560C" w14:textId="77777777" w:rsidR="00CE4AD5" w:rsidRDefault="00CE4AD5" w:rsidP="00CE4AD5">
            <w:pPr>
              <w:widowControl w:val="0"/>
              <w:spacing w:line="240" w:lineRule="auto"/>
            </w:pPr>
            <w:r>
              <w:t>Asks for name and prints</w:t>
            </w:r>
          </w:p>
          <w:p w14:paraId="66710803" w14:textId="2306248D" w:rsidR="00CE4AD5" w:rsidRDefault="00CE4AD5" w:rsidP="00CE4AD5">
            <w:pPr>
              <w:widowControl w:val="0"/>
              <w:spacing w:line="240" w:lineRule="auto"/>
            </w:pPr>
            <w:r>
              <w:t xml:space="preserve">Asks for phone no </w:t>
            </w:r>
          </w:p>
          <w:p w14:paraId="3DB4FC8E" w14:textId="6F30D08F" w:rsidR="00CE4AD5" w:rsidRDefault="00CE4AD5" w:rsidP="00CE4AD5">
            <w:pPr>
              <w:widowControl w:val="0"/>
              <w:spacing w:line="240" w:lineRule="auto"/>
            </w:pPr>
            <w:r>
              <w:t>Says it cannot be blank and asks again</w:t>
            </w:r>
          </w:p>
          <w:p w14:paraId="7BAD7E9E" w14:textId="0FDE026A" w:rsidR="00CE4AD5" w:rsidRDefault="00CE4AD5" w:rsidP="00CE4AD5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7EC4" w14:textId="3657A050" w:rsidR="00CE4AD5" w:rsidRDefault="00CE4AD5" w:rsidP="00CE4AD5">
            <w:pPr>
              <w:widowControl w:val="0"/>
              <w:spacing w:line="240" w:lineRule="auto"/>
            </w:pPr>
            <w:r w:rsidRPr="00CE4AD5">
              <w:drawing>
                <wp:inline distT="0" distB="0" distL="0" distR="0" wp14:anchorId="5AADEB23" wp14:editId="5D2281E4">
                  <wp:extent cx="1784350" cy="922655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5" w14:paraId="0510D496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A47F" w14:textId="4DEDFFDC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der Type: 1</w:t>
            </w:r>
          </w:p>
          <w:p w14:paraId="45337BD2" w14:textId="384007F0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: Ivan</w:t>
            </w:r>
          </w:p>
          <w:p w14:paraId="6321FF67" w14:textId="77777777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one Number: ca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6CE0A" w14:textId="77777777" w:rsidR="00CE4AD5" w:rsidRDefault="00CE4AD5" w:rsidP="00CE4AD5">
            <w:pPr>
              <w:widowControl w:val="0"/>
              <w:spacing w:line="240" w:lineRule="auto"/>
            </w:pPr>
            <w:r>
              <w:t>Prints delivery</w:t>
            </w:r>
          </w:p>
          <w:p w14:paraId="7E7B23DB" w14:textId="77777777" w:rsidR="00CE4AD5" w:rsidRDefault="00CE4AD5" w:rsidP="00CE4AD5">
            <w:pPr>
              <w:widowControl w:val="0"/>
              <w:spacing w:line="240" w:lineRule="auto"/>
            </w:pPr>
            <w:r>
              <w:t>Asks for name and prints</w:t>
            </w:r>
          </w:p>
          <w:p w14:paraId="551B7AAC" w14:textId="4261E8E8" w:rsidR="00CE4AD5" w:rsidRDefault="00CE4AD5" w:rsidP="00CE4AD5">
            <w:pPr>
              <w:widowControl w:val="0"/>
              <w:spacing w:line="240" w:lineRule="auto"/>
            </w:pPr>
            <w:r>
              <w:t>Asks for phone no</w:t>
            </w:r>
          </w:p>
          <w:p w14:paraId="4130EA3E" w14:textId="58C2B318" w:rsidR="00CE4AD5" w:rsidRDefault="00CE4AD5" w:rsidP="00CE4AD5">
            <w:pPr>
              <w:widowControl w:val="0"/>
              <w:spacing w:line="240" w:lineRule="auto"/>
            </w:pPr>
            <w:r>
              <w:t>Doesn’t allow letters and asks for phone no</w:t>
            </w:r>
          </w:p>
          <w:p w14:paraId="2A5003A3" w14:textId="12A19570" w:rsidR="00CE4AD5" w:rsidRDefault="00CE4AD5" w:rsidP="00CE4AD5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A8C7" w14:textId="77777777" w:rsidR="00CE4AD5" w:rsidRDefault="00CE4AD5" w:rsidP="00CE4AD5">
            <w:pPr>
              <w:widowControl w:val="0"/>
              <w:spacing w:line="240" w:lineRule="auto"/>
            </w:pPr>
            <w:r w:rsidRPr="00CE4AD5">
              <w:drawing>
                <wp:inline distT="0" distB="0" distL="0" distR="0" wp14:anchorId="5BA7D08E" wp14:editId="4FF8B0C0">
                  <wp:extent cx="1784350" cy="831215"/>
                  <wp:effectExtent l="0" t="0" r="635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8494C" w14:textId="0E88E7BA" w:rsidR="00CE4AD5" w:rsidRDefault="00E966C6" w:rsidP="00CE4AD5">
            <w:pPr>
              <w:widowControl w:val="0"/>
              <w:spacing w:line="240" w:lineRule="auto"/>
            </w:pPr>
            <w:r>
              <w:t>Proceeded even with letters</w:t>
            </w:r>
          </w:p>
        </w:tc>
      </w:tr>
      <w:tr w:rsidR="00CE4AD5" w14:paraId="1043EC9A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82826" w14:textId="6CEF9A47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der Type: 1</w:t>
            </w:r>
          </w:p>
          <w:p w14:paraId="40E939B5" w14:textId="175FA52A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:</w:t>
            </w:r>
            <w:r w:rsidR="00E966C6">
              <w:t xml:space="preserve"> Ivan</w:t>
            </w:r>
          </w:p>
          <w:p w14:paraId="4E57B0FD" w14:textId="4D822252" w:rsidR="00CE4AD5" w:rsidRDefault="00CE4AD5" w:rsidP="00CE4AD5">
            <w:pPr>
              <w:widowControl w:val="0"/>
              <w:spacing w:line="240" w:lineRule="auto"/>
            </w:pPr>
            <w:r>
              <w:t>Phone Number:</w:t>
            </w:r>
            <w:r w:rsidR="00E966C6">
              <w:t xml:space="preserve"> 1234</w:t>
            </w:r>
          </w:p>
          <w:p w14:paraId="152DCAC1" w14:textId="60A8E938" w:rsidR="00CE4AD5" w:rsidRDefault="00CE4AD5" w:rsidP="00CE4AD5">
            <w:pPr>
              <w:widowControl w:val="0"/>
              <w:spacing w:line="240" w:lineRule="auto"/>
            </w:pPr>
            <w:r>
              <w:t>House Number:</w:t>
            </w:r>
            <w:r w:rsidR="00E966C6">
              <w:t xml:space="preserve"> 123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8642" w14:textId="77777777" w:rsidR="00E966C6" w:rsidRDefault="00E966C6" w:rsidP="00E966C6">
            <w:pPr>
              <w:widowControl w:val="0"/>
              <w:spacing w:line="240" w:lineRule="auto"/>
            </w:pPr>
            <w:r>
              <w:t>Prints delivery</w:t>
            </w:r>
          </w:p>
          <w:p w14:paraId="021897A7" w14:textId="77777777" w:rsidR="00E966C6" w:rsidRDefault="00E966C6" w:rsidP="00E966C6">
            <w:pPr>
              <w:widowControl w:val="0"/>
              <w:spacing w:line="240" w:lineRule="auto"/>
            </w:pPr>
            <w:r>
              <w:t>Asks for name and prints</w:t>
            </w:r>
          </w:p>
          <w:p w14:paraId="047E96F2" w14:textId="77777777" w:rsidR="00E966C6" w:rsidRDefault="00E966C6" w:rsidP="00E966C6">
            <w:pPr>
              <w:widowControl w:val="0"/>
              <w:spacing w:line="240" w:lineRule="auto"/>
            </w:pPr>
            <w:r>
              <w:t>Asks for phone no and prints</w:t>
            </w:r>
          </w:p>
          <w:p w14:paraId="7E785C45" w14:textId="47AE1950" w:rsidR="00CE4AD5" w:rsidRDefault="00E966C6" w:rsidP="00E966C6">
            <w:pPr>
              <w:widowControl w:val="0"/>
              <w:spacing w:line="240" w:lineRule="auto"/>
            </w:pPr>
            <w:r>
              <w:t>Asks for house n</w:t>
            </w:r>
            <w:r>
              <w:t>o and prints</w:t>
            </w:r>
          </w:p>
          <w:p w14:paraId="18C816B9" w14:textId="53F91B2B" w:rsidR="00E966C6" w:rsidRDefault="00E966C6" w:rsidP="00E966C6">
            <w:pPr>
              <w:widowControl w:val="0"/>
              <w:spacing w:line="240" w:lineRule="auto"/>
            </w:pPr>
            <w:r>
              <w:t>Asks for street 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6B0F" w14:textId="69E93AC5" w:rsidR="00CE4AD5" w:rsidRDefault="00E966C6" w:rsidP="00CE4AD5">
            <w:pPr>
              <w:widowControl w:val="0"/>
              <w:spacing w:line="240" w:lineRule="auto"/>
            </w:pPr>
            <w:r w:rsidRPr="00E966C6">
              <w:drawing>
                <wp:inline distT="0" distB="0" distL="0" distR="0" wp14:anchorId="338092F9" wp14:editId="66933A83">
                  <wp:extent cx="1784350" cy="1043305"/>
                  <wp:effectExtent l="0" t="0" r="635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5" w14:paraId="6A950178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94BB" w14:textId="4671591B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der Type: 1</w:t>
            </w:r>
          </w:p>
          <w:p w14:paraId="47CE9A08" w14:textId="11E34038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:</w:t>
            </w:r>
            <w:r w:rsidR="00E966C6">
              <w:t xml:space="preserve"> Ivan</w:t>
            </w:r>
          </w:p>
          <w:p w14:paraId="5BF8056A" w14:textId="4AD7C0B2" w:rsidR="00CE4AD5" w:rsidRDefault="00CE4AD5" w:rsidP="00CE4AD5">
            <w:pPr>
              <w:widowControl w:val="0"/>
              <w:spacing w:line="240" w:lineRule="auto"/>
            </w:pPr>
            <w:r>
              <w:t>Phone Number:</w:t>
            </w:r>
            <w:r w:rsidR="00E966C6">
              <w:t xml:space="preserve"> 1234</w:t>
            </w:r>
          </w:p>
          <w:p w14:paraId="54F48B8C" w14:textId="77777777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use Number: &lt;bank&gt;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F94" w14:textId="77777777" w:rsidR="00E966C6" w:rsidRDefault="00E966C6" w:rsidP="00E966C6">
            <w:pPr>
              <w:widowControl w:val="0"/>
              <w:spacing w:line="240" w:lineRule="auto"/>
            </w:pPr>
            <w:r>
              <w:t>Prints delivery</w:t>
            </w:r>
          </w:p>
          <w:p w14:paraId="50EC2206" w14:textId="77777777" w:rsidR="00E966C6" w:rsidRDefault="00E966C6" w:rsidP="00E966C6">
            <w:pPr>
              <w:widowControl w:val="0"/>
              <w:spacing w:line="240" w:lineRule="auto"/>
            </w:pPr>
            <w:r>
              <w:t>Asks for name and prints</w:t>
            </w:r>
          </w:p>
          <w:p w14:paraId="0DE2112E" w14:textId="77777777" w:rsidR="00E966C6" w:rsidRDefault="00E966C6" w:rsidP="00E966C6">
            <w:pPr>
              <w:widowControl w:val="0"/>
              <w:spacing w:line="240" w:lineRule="auto"/>
            </w:pPr>
            <w:r>
              <w:t>Asks for phone no and prints</w:t>
            </w:r>
          </w:p>
          <w:p w14:paraId="34B9D2C0" w14:textId="2B7A5012" w:rsidR="00E966C6" w:rsidRDefault="00E966C6" w:rsidP="00E966C6">
            <w:pPr>
              <w:widowControl w:val="0"/>
              <w:spacing w:line="240" w:lineRule="auto"/>
            </w:pPr>
            <w:r>
              <w:t xml:space="preserve">Asks for house no </w:t>
            </w:r>
            <w:r>
              <w:br/>
              <w:t>Says it can’t be blank and asks again</w:t>
            </w:r>
          </w:p>
          <w:p w14:paraId="5C9F7E0F" w14:textId="77777777" w:rsidR="00CE4AD5" w:rsidRDefault="00CE4AD5" w:rsidP="00E966C6">
            <w:pPr>
              <w:widowControl w:val="0"/>
              <w:spacing w:line="240" w:lineRule="auto"/>
            </w:pPr>
          </w:p>
          <w:p w14:paraId="29C8FD33" w14:textId="77777777" w:rsidR="00E966C6" w:rsidRDefault="00E966C6" w:rsidP="00E966C6">
            <w:pPr>
              <w:widowControl w:val="0"/>
              <w:spacing w:line="240" w:lineRule="auto"/>
            </w:pPr>
          </w:p>
          <w:p w14:paraId="713A0E6C" w14:textId="77777777" w:rsidR="00E966C6" w:rsidRDefault="00E966C6" w:rsidP="00E966C6">
            <w:pPr>
              <w:widowControl w:val="0"/>
              <w:spacing w:line="240" w:lineRule="auto"/>
            </w:pPr>
          </w:p>
          <w:p w14:paraId="449A641C" w14:textId="1EA669EB" w:rsidR="00E966C6" w:rsidRDefault="00E966C6" w:rsidP="00E966C6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4F60" w14:textId="10A507DD" w:rsidR="00CE4AD5" w:rsidRDefault="00E966C6" w:rsidP="00CE4AD5">
            <w:pPr>
              <w:widowControl w:val="0"/>
              <w:spacing w:line="240" w:lineRule="auto"/>
            </w:pPr>
            <w:r w:rsidRPr="00E966C6">
              <w:drawing>
                <wp:inline distT="0" distB="0" distL="0" distR="0" wp14:anchorId="262B5293" wp14:editId="670B8819">
                  <wp:extent cx="1784350" cy="1036955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5" w14:paraId="485159FC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5280" w14:textId="58FD4CD3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Order Type: 1</w:t>
            </w:r>
          </w:p>
          <w:p w14:paraId="7D77E6A4" w14:textId="4FAB5358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:</w:t>
            </w:r>
            <w:r w:rsidR="00E966C6">
              <w:t xml:space="preserve"> Ivan</w:t>
            </w:r>
          </w:p>
          <w:p w14:paraId="7BD82260" w14:textId="0FC4DAC6" w:rsidR="00CE4AD5" w:rsidRDefault="00CE4AD5" w:rsidP="00CE4AD5">
            <w:pPr>
              <w:widowControl w:val="0"/>
              <w:spacing w:line="240" w:lineRule="auto"/>
            </w:pPr>
            <w:r>
              <w:t>Phone Number:</w:t>
            </w:r>
            <w:r w:rsidR="00E966C6">
              <w:t xml:space="preserve"> 1234</w:t>
            </w:r>
          </w:p>
          <w:p w14:paraId="2DABC65F" w14:textId="1A5C1C9D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House Number: </w:t>
            </w:r>
            <w:r w:rsidR="00E966C6">
              <w:t>123</w:t>
            </w:r>
          </w:p>
          <w:p w14:paraId="31E5E9FA" w14:textId="046AE43A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eet Name:</w:t>
            </w:r>
            <w:r w:rsidR="00E966C6">
              <w:t xml:space="preserve"> Old Roa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70B4" w14:textId="77777777" w:rsidR="00E966C6" w:rsidRDefault="00E966C6" w:rsidP="00E966C6">
            <w:pPr>
              <w:widowControl w:val="0"/>
              <w:spacing w:line="240" w:lineRule="auto"/>
            </w:pPr>
            <w:r>
              <w:t>Prints delivery</w:t>
            </w:r>
          </w:p>
          <w:p w14:paraId="49C06FE6" w14:textId="77777777" w:rsidR="00E966C6" w:rsidRDefault="00E966C6" w:rsidP="00E966C6">
            <w:pPr>
              <w:widowControl w:val="0"/>
              <w:spacing w:line="240" w:lineRule="auto"/>
            </w:pPr>
            <w:r>
              <w:t>Asks for name and prints</w:t>
            </w:r>
          </w:p>
          <w:p w14:paraId="7691A178" w14:textId="77777777" w:rsidR="00E966C6" w:rsidRDefault="00E966C6" w:rsidP="00E966C6">
            <w:pPr>
              <w:widowControl w:val="0"/>
              <w:spacing w:line="240" w:lineRule="auto"/>
            </w:pPr>
            <w:r>
              <w:t>Asks for phone no and prints</w:t>
            </w:r>
          </w:p>
          <w:p w14:paraId="1C3C3647" w14:textId="77777777" w:rsidR="00E966C6" w:rsidRDefault="00E966C6" w:rsidP="00E966C6">
            <w:pPr>
              <w:widowControl w:val="0"/>
              <w:spacing w:line="240" w:lineRule="auto"/>
            </w:pPr>
            <w:r>
              <w:t xml:space="preserve">Asks for house no </w:t>
            </w:r>
            <w:r>
              <w:t>and prints</w:t>
            </w:r>
          </w:p>
          <w:p w14:paraId="4BEC6D68" w14:textId="091C01BF" w:rsidR="00E966C6" w:rsidRDefault="00E966C6" w:rsidP="00E966C6">
            <w:pPr>
              <w:widowControl w:val="0"/>
              <w:spacing w:line="240" w:lineRule="auto"/>
            </w:pPr>
            <w:r>
              <w:t>Asks for street name and prints</w:t>
            </w:r>
            <w:r>
              <w:br/>
            </w:r>
            <w:r w:rsidR="008370B7">
              <w:t>Asks for suburb</w:t>
            </w:r>
          </w:p>
          <w:p w14:paraId="5C4DEFE3" w14:textId="77777777" w:rsidR="00CE4AD5" w:rsidRDefault="00CE4AD5" w:rsidP="00CE4AD5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D007" w14:textId="1A6A0CB9" w:rsidR="00CE4AD5" w:rsidRDefault="008370B7" w:rsidP="00CE4AD5">
            <w:pPr>
              <w:widowControl w:val="0"/>
              <w:spacing w:line="240" w:lineRule="auto"/>
            </w:pPr>
            <w:r w:rsidRPr="008370B7">
              <w:drawing>
                <wp:inline distT="0" distB="0" distL="0" distR="0" wp14:anchorId="7176D45E" wp14:editId="76BE1F11">
                  <wp:extent cx="1784350" cy="1164590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5" w14:paraId="2A7F387F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F049" w14:textId="2C722524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der Type: 1</w:t>
            </w:r>
          </w:p>
          <w:p w14:paraId="3D101542" w14:textId="0647FF73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:</w:t>
            </w:r>
            <w:r w:rsidR="00E966C6">
              <w:t xml:space="preserve"> Ivan</w:t>
            </w:r>
          </w:p>
          <w:p w14:paraId="2D0C5ED1" w14:textId="32ACD946" w:rsidR="00CE4AD5" w:rsidRDefault="00CE4AD5" w:rsidP="00CE4AD5">
            <w:pPr>
              <w:widowControl w:val="0"/>
              <w:spacing w:line="240" w:lineRule="auto"/>
            </w:pPr>
            <w:r>
              <w:t>Phone Number:</w:t>
            </w:r>
            <w:r w:rsidR="00E966C6">
              <w:t xml:space="preserve"> 1234</w:t>
            </w:r>
          </w:p>
          <w:p w14:paraId="4E9E4999" w14:textId="784B6DB4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House Number: </w:t>
            </w:r>
            <w:r w:rsidR="00E966C6">
              <w:t>123</w:t>
            </w:r>
          </w:p>
          <w:p w14:paraId="297A4BF9" w14:textId="77777777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eet Name:&lt;bank&gt;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01C9" w14:textId="77777777" w:rsidR="008370B7" w:rsidRDefault="008370B7" w:rsidP="008370B7">
            <w:pPr>
              <w:widowControl w:val="0"/>
              <w:spacing w:line="240" w:lineRule="auto"/>
            </w:pPr>
            <w:r>
              <w:t>Prints delivery</w:t>
            </w:r>
          </w:p>
          <w:p w14:paraId="3215878A" w14:textId="77777777" w:rsidR="008370B7" w:rsidRDefault="008370B7" w:rsidP="008370B7">
            <w:pPr>
              <w:widowControl w:val="0"/>
              <w:spacing w:line="240" w:lineRule="auto"/>
            </w:pPr>
            <w:r>
              <w:t>Asks for name and prints</w:t>
            </w:r>
          </w:p>
          <w:p w14:paraId="7EFD74FF" w14:textId="77777777" w:rsidR="008370B7" w:rsidRDefault="008370B7" w:rsidP="008370B7">
            <w:pPr>
              <w:widowControl w:val="0"/>
              <w:spacing w:line="240" w:lineRule="auto"/>
            </w:pPr>
            <w:r>
              <w:t>Asks for phone no and prints</w:t>
            </w:r>
          </w:p>
          <w:p w14:paraId="5C7E5FDC" w14:textId="77777777" w:rsidR="008370B7" w:rsidRDefault="008370B7" w:rsidP="008370B7">
            <w:pPr>
              <w:widowControl w:val="0"/>
              <w:spacing w:line="240" w:lineRule="auto"/>
            </w:pPr>
            <w:r>
              <w:t>Asks for house no and prints</w:t>
            </w:r>
          </w:p>
          <w:p w14:paraId="77305342" w14:textId="0857CB52" w:rsidR="008370B7" w:rsidRDefault="008370B7" w:rsidP="008370B7">
            <w:pPr>
              <w:widowControl w:val="0"/>
              <w:spacing w:line="240" w:lineRule="auto"/>
            </w:pPr>
            <w:r>
              <w:t xml:space="preserve">Asks for street name </w:t>
            </w:r>
          </w:p>
          <w:p w14:paraId="2B1FB719" w14:textId="46E44B2A" w:rsidR="008370B7" w:rsidRDefault="008370B7" w:rsidP="008370B7">
            <w:pPr>
              <w:widowControl w:val="0"/>
              <w:spacing w:line="240" w:lineRule="auto"/>
            </w:pPr>
            <w:r>
              <w:t>Says it can’t be blank and asks again</w:t>
            </w:r>
          </w:p>
          <w:p w14:paraId="53C15DAE" w14:textId="77777777" w:rsidR="00CE4AD5" w:rsidRDefault="00CE4AD5" w:rsidP="00CE4AD5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CE54" w14:textId="7053CBAA" w:rsidR="00CE4AD5" w:rsidRDefault="008370B7" w:rsidP="00CE4AD5">
            <w:pPr>
              <w:widowControl w:val="0"/>
              <w:spacing w:line="240" w:lineRule="auto"/>
            </w:pPr>
            <w:r w:rsidRPr="008370B7">
              <w:drawing>
                <wp:inline distT="0" distB="0" distL="0" distR="0" wp14:anchorId="59B928B3" wp14:editId="2F5B4341">
                  <wp:extent cx="1784350" cy="1330325"/>
                  <wp:effectExtent l="0" t="0" r="635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5" w14:paraId="718C5B76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1AA7" w14:textId="675CF0EF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der Type: 1</w:t>
            </w:r>
          </w:p>
          <w:p w14:paraId="3EB6738D" w14:textId="77777777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:</w:t>
            </w:r>
          </w:p>
          <w:p w14:paraId="787BBDDD" w14:textId="77777777" w:rsidR="00CE4AD5" w:rsidRDefault="00CE4AD5" w:rsidP="00CE4AD5">
            <w:pPr>
              <w:widowControl w:val="0"/>
              <w:spacing w:line="240" w:lineRule="auto"/>
            </w:pPr>
            <w:r>
              <w:t>Phone Number:</w:t>
            </w:r>
          </w:p>
          <w:p w14:paraId="3E2FB8BA" w14:textId="77777777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House Number: </w:t>
            </w:r>
          </w:p>
          <w:p w14:paraId="47CE91B5" w14:textId="77777777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eet Name:123456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3431" w14:textId="77777777" w:rsidR="008370B7" w:rsidRDefault="008370B7" w:rsidP="008370B7">
            <w:pPr>
              <w:widowControl w:val="0"/>
              <w:spacing w:line="240" w:lineRule="auto"/>
            </w:pPr>
            <w:r>
              <w:t>Prints delivery</w:t>
            </w:r>
          </w:p>
          <w:p w14:paraId="7B94DF2A" w14:textId="77777777" w:rsidR="008370B7" w:rsidRDefault="008370B7" w:rsidP="008370B7">
            <w:pPr>
              <w:widowControl w:val="0"/>
              <w:spacing w:line="240" w:lineRule="auto"/>
            </w:pPr>
            <w:r>
              <w:t>Asks for name and prints</w:t>
            </w:r>
          </w:p>
          <w:p w14:paraId="19424446" w14:textId="77777777" w:rsidR="008370B7" w:rsidRDefault="008370B7" w:rsidP="008370B7">
            <w:pPr>
              <w:widowControl w:val="0"/>
              <w:spacing w:line="240" w:lineRule="auto"/>
            </w:pPr>
            <w:r>
              <w:t>Asks for phone no and prints</w:t>
            </w:r>
          </w:p>
          <w:p w14:paraId="1E41E834" w14:textId="77777777" w:rsidR="008370B7" w:rsidRDefault="008370B7" w:rsidP="008370B7">
            <w:pPr>
              <w:widowControl w:val="0"/>
              <w:spacing w:line="240" w:lineRule="auto"/>
            </w:pPr>
            <w:r>
              <w:t>Asks for house no and prints</w:t>
            </w:r>
          </w:p>
          <w:p w14:paraId="6175E443" w14:textId="470E722E" w:rsidR="008370B7" w:rsidRDefault="008370B7" w:rsidP="008370B7">
            <w:pPr>
              <w:widowControl w:val="0"/>
              <w:spacing w:line="240" w:lineRule="auto"/>
            </w:pPr>
            <w:r>
              <w:t>Asks for street name</w:t>
            </w:r>
            <w:r>
              <w:br/>
              <w:t>Says it can’t be a number and asks again</w:t>
            </w:r>
          </w:p>
          <w:p w14:paraId="5AB8BA4C" w14:textId="77777777" w:rsidR="00CE4AD5" w:rsidRDefault="00CE4AD5" w:rsidP="008370B7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729E" w14:textId="77777777" w:rsidR="00CE4AD5" w:rsidRDefault="008370B7" w:rsidP="00CE4AD5">
            <w:pPr>
              <w:widowControl w:val="0"/>
              <w:spacing w:line="240" w:lineRule="auto"/>
            </w:pPr>
            <w:r w:rsidRPr="008370B7">
              <w:drawing>
                <wp:inline distT="0" distB="0" distL="0" distR="0" wp14:anchorId="20F3B7FB" wp14:editId="40E5CE82">
                  <wp:extent cx="1784350" cy="1158240"/>
                  <wp:effectExtent l="0" t="0" r="635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FE4E0" w14:textId="58D10E69" w:rsidR="008370B7" w:rsidRDefault="008370B7" w:rsidP="00CE4AD5">
            <w:pPr>
              <w:widowControl w:val="0"/>
              <w:spacing w:line="240" w:lineRule="auto"/>
            </w:pPr>
            <w:r>
              <w:t>Proceeded even with numbr</w:t>
            </w:r>
          </w:p>
        </w:tc>
      </w:tr>
      <w:tr w:rsidR="00CE4AD5" w14:paraId="5E7EA6AF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A1E6" w14:textId="0F882043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der Type: 1</w:t>
            </w:r>
          </w:p>
          <w:p w14:paraId="2A58BAEA" w14:textId="5DD2818A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:</w:t>
            </w:r>
            <w:r w:rsidR="00E966C6">
              <w:t xml:space="preserve"> Ivan</w:t>
            </w:r>
          </w:p>
          <w:p w14:paraId="29076BFD" w14:textId="0FD768C2" w:rsidR="00CE4AD5" w:rsidRDefault="00CE4AD5" w:rsidP="00CE4AD5">
            <w:pPr>
              <w:widowControl w:val="0"/>
              <w:spacing w:line="240" w:lineRule="auto"/>
            </w:pPr>
            <w:r>
              <w:t>Phone Number:</w:t>
            </w:r>
            <w:r w:rsidR="00E966C6">
              <w:t xml:space="preserve"> 1234</w:t>
            </w:r>
          </w:p>
          <w:p w14:paraId="1CC69F9B" w14:textId="6852D84C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use Number:</w:t>
            </w:r>
            <w:r w:rsidR="00E966C6">
              <w:t xml:space="preserve"> 123</w:t>
            </w:r>
          </w:p>
          <w:p w14:paraId="0AE5B6DB" w14:textId="78C66C5C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eet Name:</w:t>
            </w:r>
            <w:r w:rsidR="00E966C6">
              <w:t xml:space="preserve"> Old Road</w:t>
            </w:r>
          </w:p>
          <w:p w14:paraId="29A4B638" w14:textId="041882CE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uburb:</w:t>
            </w:r>
            <w:r w:rsidR="00E966C6">
              <w:t xml:space="preserve"> Botany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DA66" w14:textId="77777777" w:rsidR="008370B7" w:rsidRDefault="008370B7" w:rsidP="008370B7">
            <w:pPr>
              <w:widowControl w:val="0"/>
              <w:spacing w:line="240" w:lineRule="auto"/>
            </w:pPr>
            <w:r>
              <w:t>Prints delivery</w:t>
            </w:r>
          </w:p>
          <w:p w14:paraId="07706BAD" w14:textId="77777777" w:rsidR="008370B7" w:rsidRDefault="008370B7" w:rsidP="008370B7">
            <w:pPr>
              <w:widowControl w:val="0"/>
              <w:spacing w:line="240" w:lineRule="auto"/>
            </w:pPr>
            <w:r>
              <w:t>Asks for name and prints</w:t>
            </w:r>
          </w:p>
          <w:p w14:paraId="7EDF7F8B" w14:textId="77777777" w:rsidR="008370B7" w:rsidRDefault="008370B7" w:rsidP="008370B7">
            <w:pPr>
              <w:widowControl w:val="0"/>
              <w:spacing w:line="240" w:lineRule="auto"/>
            </w:pPr>
            <w:r>
              <w:t>Asks for phone no and prints</w:t>
            </w:r>
          </w:p>
          <w:p w14:paraId="5F2D046F" w14:textId="77777777" w:rsidR="008370B7" w:rsidRDefault="008370B7" w:rsidP="008370B7">
            <w:pPr>
              <w:widowControl w:val="0"/>
              <w:spacing w:line="240" w:lineRule="auto"/>
            </w:pPr>
            <w:r>
              <w:t>Asks for house no and prints</w:t>
            </w:r>
          </w:p>
          <w:p w14:paraId="4A468F96" w14:textId="77777777" w:rsidR="008370B7" w:rsidRDefault="008370B7" w:rsidP="008370B7">
            <w:pPr>
              <w:widowControl w:val="0"/>
              <w:spacing w:line="240" w:lineRule="auto"/>
            </w:pPr>
            <w:r>
              <w:t>Asks for street name</w:t>
            </w:r>
            <w:r>
              <w:t xml:space="preserve"> and prints</w:t>
            </w:r>
          </w:p>
          <w:p w14:paraId="18948187" w14:textId="77777777" w:rsidR="00CE4AD5" w:rsidRDefault="008370B7" w:rsidP="00CE4AD5">
            <w:pPr>
              <w:widowControl w:val="0"/>
              <w:spacing w:line="240" w:lineRule="auto"/>
            </w:pPr>
            <w:r>
              <w:t>Asks for suburb and prints</w:t>
            </w:r>
          </w:p>
          <w:p w14:paraId="2EEF40D6" w14:textId="4B3529C2" w:rsidR="008370B7" w:rsidRDefault="008370B7" w:rsidP="00CE4AD5">
            <w:pPr>
              <w:widowControl w:val="0"/>
              <w:spacing w:line="240" w:lineRule="auto"/>
            </w:pPr>
            <w:r>
              <w:t>Shows menu and asks for ord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17F4" w14:textId="655A46A2" w:rsidR="00CE4AD5" w:rsidRDefault="008370B7" w:rsidP="00CE4AD5">
            <w:pPr>
              <w:widowControl w:val="0"/>
              <w:spacing w:line="240" w:lineRule="auto"/>
            </w:pPr>
            <w:r w:rsidRPr="008370B7">
              <w:drawing>
                <wp:inline distT="0" distB="0" distL="0" distR="0" wp14:anchorId="5354B414" wp14:editId="738D4D70">
                  <wp:extent cx="1784350" cy="1477645"/>
                  <wp:effectExtent l="0" t="0" r="635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5" w14:paraId="00ED8258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D6682" w14:textId="650660B3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der Type: 1</w:t>
            </w:r>
          </w:p>
          <w:p w14:paraId="51E26862" w14:textId="1C00CD77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:</w:t>
            </w:r>
            <w:r w:rsidR="00E966C6">
              <w:t xml:space="preserve"> Ivan</w:t>
            </w:r>
          </w:p>
          <w:p w14:paraId="75CB6BAA" w14:textId="2C2B7754" w:rsidR="00CE4AD5" w:rsidRDefault="00CE4AD5" w:rsidP="00CE4AD5">
            <w:pPr>
              <w:widowControl w:val="0"/>
              <w:spacing w:line="240" w:lineRule="auto"/>
            </w:pPr>
            <w:r>
              <w:t>Phone Number:</w:t>
            </w:r>
            <w:r w:rsidR="00E966C6">
              <w:t xml:space="preserve"> 1234</w:t>
            </w:r>
          </w:p>
          <w:p w14:paraId="17EE4076" w14:textId="1F918EF2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House Number: </w:t>
            </w:r>
            <w:r w:rsidR="00E966C6">
              <w:t>123</w:t>
            </w:r>
          </w:p>
          <w:p w14:paraId="2A2BB155" w14:textId="760C3E39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eet Name:</w:t>
            </w:r>
            <w:r w:rsidR="00E966C6">
              <w:t xml:space="preserve"> Old Road</w:t>
            </w:r>
          </w:p>
          <w:p w14:paraId="693EC1C6" w14:textId="77777777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uburb:&lt;blank&gt;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0F13" w14:textId="77777777" w:rsidR="008370B7" w:rsidRDefault="008370B7" w:rsidP="008370B7">
            <w:pPr>
              <w:widowControl w:val="0"/>
              <w:spacing w:line="240" w:lineRule="auto"/>
            </w:pPr>
            <w:r>
              <w:t>Prints delivery</w:t>
            </w:r>
          </w:p>
          <w:p w14:paraId="23D547FC" w14:textId="77777777" w:rsidR="008370B7" w:rsidRDefault="008370B7" w:rsidP="008370B7">
            <w:pPr>
              <w:widowControl w:val="0"/>
              <w:spacing w:line="240" w:lineRule="auto"/>
            </w:pPr>
            <w:r>
              <w:t>Asks for name and prints</w:t>
            </w:r>
          </w:p>
          <w:p w14:paraId="48376098" w14:textId="77777777" w:rsidR="008370B7" w:rsidRDefault="008370B7" w:rsidP="008370B7">
            <w:pPr>
              <w:widowControl w:val="0"/>
              <w:spacing w:line="240" w:lineRule="auto"/>
            </w:pPr>
            <w:r>
              <w:t>Asks for phone no and prints</w:t>
            </w:r>
          </w:p>
          <w:p w14:paraId="0F817D17" w14:textId="77777777" w:rsidR="008370B7" w:rsidRDefault="008370B7" w:rsidP="008370B7">
            <w:pPr>
              <w:widowControl w:val="0"/>
              <w:spacing w:line="240" w:lineRule="auto"/>
            </w:pPr>
            <w:r>
              <w:t>Asks for house no and prints</w:t>
            </w:r>
          </w:p>
          <w:p w14:paraId="75A894F9" w14:textId="77777777" w:rsidR="008370B7" w:rsidRDefault="008370B7" w:rsidP="008370B7">
            <w:pPr>
              <w:widowControl w:val="0"/>
              <w:spacing w:line="240" w:lineRule="auto"/>
            </w:pPr>
            <w:r>
              <w:t>Asks for street name and prints</w:t>
            </w:r>
          </w:p>
          <w:p w14:paraId="5F680872" w14:textId="50D2536D" w:rsidR="008370B7" w:rsidRDefault="008370B7" w:rsidP="008370B7">
            <w:pPr>
              <w:widowControl w:val="0"/>
              <w:spacing w:line="240" w:lineRule="auto"/>
            </w:pPr>
            <w:r>
              <w:t xml:space="preserve">Asks for suburb </w:t>
            </w:r>
          </w:p>
          <w:p w14:paraId="2FD74BCC" w14:textId="43313155" w:rsidR="008370B7" w:rsidRDefault="008370B7" w:rsidP="008370B7">
            <w:pPr>
              <w:widowControl w:val="0"/>
              <w:spacing w:line="240" w:lineRule="auto"/>
            </w:pPr>
            <w:r>
              <w:t>Says it can’t be blank and asks again</w:t>
            </w:r>
          </w:p>
          <w:p w14:paraId="279CB61A" w14:textId="7AA497B5" w:rsidR="00CE4AD5" w:rsidRDefault="00CE4AD5" w:rsidP="008370B7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CFDF" w14:textId="2960A66B" w:rsidR="00CE4AD5" w:rsidRDefault="008370B7" w:rsidP="00CE4AD5">
            <w:pPr>
              <w:widowControl w:val="0"/>
              <w:spacing w:line="240" w:lineRule="auto"/>
            </w:pPr>
            <w:r w:rsidRPr="008370B7">
              <w:drawing>
                <wp:inline distT="0" distB="0" distL="0" distR="0" wp14:anchorId="7BDD1CED" wp14:editId="6CABA9EE">
                  <wp:extent cx="1784350" cy="1487170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4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5" w14:paraId="7A0B49EF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25C3" w14:textId="03A1EB15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Order Type: 1</w:t>
            </w:r>
          </w:p>
          <w:p w14:paraId="5DEB81BB" w14:textId="4A0A8FDA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:</w:t>
            </w:r>
            <w:r w:rsidR="00E966C6">
              <w:t xml:space="preserve"> Ivan</w:t>
            </w:r>
          </w:p>
          <w:p w14:paraId="2EDCCAC0" w14:textId="182077E2" w:rsidR="00CE4AD5" w:rsidRDefault="00CE4AD5" w:rsidP="00CE4AD5">
            <w:pPr>
              <w:widowControl w:val="0"/>
              <w:spacing w:line="240" w:lineRule="auto"/>
            </w:pPr>
            <w:r>
              <w:t>Phone Number:</w:t>
            </w:r>
            <w:r w:rsidR="00E966C6">
              <w:t xml:space="preserve"> 1234</w:t>
            </w:r>
          </w:p>
          <w:p w14:paraId="675AE171" w14:textId="01137752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House Number: </w:t>
            </w:r>
            <w:r w:rsidR="00E966C6">
              <w:t>123</w:t>
            </w:r>
          </w:p>
          <w:p w14:paraId="2487A703" w14:textId="679A30BB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eet Name:</w:t>
            </w:r>
            <w:r w:rsidR="00E966C6">
              <w:t xml:space="preserve"> Old Road</w:t>
            </w:r>
          </w:p>
          <w:p w14:paraId="031ED458" w14:textId="77777777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uburb:123456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A32E" w14:textId="77777777" w:rsidR="008370B7" w:rsidRDefault="008370B7" w:rsidP="008370B7">
            <w:pPr>
              <w:widowControl w:val="0"/>
              <w:spacing w:line="240" w:lineRule="auto"/>
            </w:pPr>
            <w:r>
              <w:t>Prints delivery</w:t>
            </w:r>
          </w:p>
          <w:p w14:paraId="46B5EC7C" w14:textId="77777777" w:rsidR="008370B7" w:rsidRDefault="008370B7" w:rsidP="008370B7">
            <w:pPr>
              <w:widowControl w:val="0"/>
              <w:spacing w:line="240" w:lineRule="auto"/>
            </w:pPr>
            <w:r>
              <w:t>Asks for name and prints</w:t>
            </w:r>
          </w:p>
          <w:p w14:paraId="4C3E238B" w14:textId="77777777" w:rsidR="008370B7" w:rsidRDefault="008370B7" w:rsidP="008370B7">
            <w:pPr>
              <w:widowControl w:val="0"/>
              <w:spacing w:line="240" w:lineRule="auto"/>
            </w:pPr>
            <w:r>
              <w:t>Asks for phone no and prints</w:t>
            </w:r>
          </w:p>
          <w:p w14:paraId="06E664D0" w14:textId="77777777" w:rsidR="008370B7" w:rsidRDefault="008370B7" w:rsidP="008370B7">
            <w:pPr>
              <w:widowControl w:val="0"/>
              <w:spacing w:line="240" w:lineRule="auto"/>
            </w:pPr>
            <w:r>
              <w:t>Asks for house no and prints</w:t>
            </w:r>
          </w:p>
          <w:p w14:paraId="4FB646D2" w14:textId="77777777" w:rsidR="008370B7" w:rsidRDefault="008370B7" w:rsidP="008370B7">
            <w:pPr>
              <w:widowControl w:val="0"/>
              <w:spacing w:line="240" w:lineRule="auto"/>
            </w:pPr>
            <w:r>
              <w:t>Asks for street name and prints</w:t>
            </w:r>
          </w:p>
          <w:p w14:paraId="1EC7B62A" w14:textId="77777777" w:rsidR="008370B7" w:rsidRDefault="008370B7" w:rsidP="008370B7">
            <w:pPr>
              <w:widowControl w:val="0"/>
              <w:spacing w:line="240" w:lineRule="auto"/>
            </w:pPr>
            <w:r>
              <w:t xml:space="preserve">Asks for suburb </w:t>
            </w:r>
          </w:p>
          <w:p w14:paraId="50C4D490" w14:textId="0AAB10E0" w:rsidR="00CE4AD5" w:rsidRDefault="008370B7" w:rsidP="00CE4AD5">
            <w:pPr>
              <w:widowControl w:val="0"/>
              <w:spacing w:line="240" w:lineRule="auto"/>
            </w:pPr>
            <w:r>
              <w:t>Says it can’t be a number and asks agai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72AE" w14:textId="22C80025" w:rsidR="00CE4AD5" w:rsidRDefault="008370B7" w:rsidP="00CE4AD5">
            <w:pPr>
              <w:widowControl w:val="0"/>
              <w:spacing w:line="240" w:lineRule="auto"/>
            </w:pPr>
            <w:r w:rsidRPr="008370B7">
              <w:drawing>
                <wp:inline distT="0" distB="0" distL="0" distR="0" wp14:anchorId="6DBA5CBC" wp14:editId="21849B93">
                  <wp:extent cx="1784350" cy="1422400"/>
                  <wp:effectExtent l="0" t="0" r="635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5" w14:paraId="46DB94DB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233E" w14:textId="77777777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w many pizzas: 1-5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CBA0" w14:textId="1C74AA0A" w:rsidR="00CE4AD5" w:rsidRDefault="007150AA" w:rsidP="00CE4AD5">
            <w:pPr>
              <w:widowControl w:val="0"/>
              <w:spacing w:line="240" w:lineRule="auto"/>
            </w:pPr>
            <w:r>
              <w:t>Proceeds and asks for sandwich from menu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AB9E" w14:textId="71E91F33" w:rsidR="00CE4AD5" w:rsidRDefault="007150AA" w:rsidP="00CE4AD5">
            <w:pPr>
              <w:widowControl w:val="0"/>
              <w:spacing w:line="240" w:lineRule="auto"/>
            </w:pPr>
            <w:r w:rsidRPr="007150AA">
              <w:drawing>
                <wp:inline distT="0" distB="0" distL="0" distR="0" wp14:anchorId="175ED560" wp14:editId="2C2C8271">
                  <wp:extent cx="1784350" cy="279400"/>
                  <wp:effectExtent l="0" t="0" r="635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5" w14:paraId="75E943C2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61D5" w14:textId="77777777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w many pizzas: &lt;blank&gt;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2522" w14:textId="12943B0B" w:rsidR="00CE4AD5" w:rsidRDefault="007150AA" w:rsidP="00CE4AD5">
            <w:pPr>
              <w:widowControl w:val="0"/>
              <w:spacing w:line="240" w:lineRule="auto"/>
            </w:pPr>
            <w:r>
              <w:t>Says it is not a valid number and asks agai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73D3" w14:textId="18D91650" w:rsidR="00CE4AD5" w:rsidRDefault="007150AA" w:rsidP="00CE4AD5">
            <w:pPr>
              <w:widowControl w:val="0"/>
              <w:spacing w:line="240" w:lineRule="auto"/>
            </w:pPr>
            <w:r w:rsidRPr="007150AA">
              <w:drawing>
                <wp:inline distT="0" distB="0" distL="0" distR="0" wp14:anchorId="5B39C5C4" wp14:editId="5264CDB6">
                  <wp:extent cx="1784350" cy="224790"/>
                  <wp:effectExtent l="0" t="0" r="635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5" w14:paraId="2323347E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6F14" w14:textId="77777777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w many pizzas: 0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700A7" w14:textId="260A5CE3" w:rsidR="00CE4AD5" w:rsidRDefault="007150AA" w:rsidP="00CE4AD5">
            <w:pPr>
              <w:widowControl w:val="0"/>
              <w:spacing w:line="240" w:lineRule="auto"/>
            </w:pPr>
            <w:r>
              <w:t>Says that it must be between 1 or 5 and asks agai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0A47D" w14:textId="07CABFF1" w:rsidR="00CE4AD5" w:rsidRDefault="007150AA" w:rsidP="00CE4AD5">
            <w:pPr>
              <w:widowControl w:val="0"/>
              <w:spacing w:line="240" w:lineRule="auto"/>
            </w:pPr>
            <w:r w:rsidRPr="007150AA">
              <w:drawing>
                <wp:inline distT="0" distB="0" distL="0" distR="0" wp14:anchorId="083233BB" wp14:editId="08F742BC">
                  <wp:extent cx="1784350" cy="391160"/>
                  <wp:effectExtent l="0" t="0" r="635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5" w14:paraId="187BDC53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85FD" w14:textId="77777777" w:rsidR="00CE4AD5" w:rsidRDefault="00CE4AD5" w:rsidP="00CE4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w many pizzas: 6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07F1" w14:textId="0407015C" w:rsidR="00CE4AD5" w:rsidRDefault="007150AA" w:rsidP="00CE4AD5">
            <w:pPr>
              <w:widowControl w:val="0"/>
              <w:spacing w:line="240" w:lineRule="auto"/>
            </w:pPr>
            <w:r>
              <w:t>Says that it must be between 1 or 5 and asks agai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5189" w14:textId="0FF9EAA4" w:rsidR="00CE4AD5" w:rsidRDefault="007150AA" w:rsidP="00CE4AD5">
            <w:pPr>
              <w:widowControl w:val="0"/>
              <w:spacing w:line="240" w:lineRule="auto"/>
            </w:pPr>
            <w:r w:rsidRPr="007150AA">
              <w:drawing>
                <wp:inline distT="0" distB="0" distL="0" distR="0" wp14:anchorId="01AB5CC4" wp14:editId="26126DBF">
                  <wp:extent cx="1784350" cy="391160"/>
                  <wp:effectExtent l="0" t="0" r="635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6C02B4A8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10AD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w many pizzas: ca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A359" w14:textId="5CBF9B12" w:rsidR="007150AA" w:rsidRDefault="007150AA" w:rsidP="007150AA">
            <w:pPr>
              <w:widowControl w:val="0"/>
              <w:spacing w:line="240" w:lineRule="auto"/>
            </w:pPr>
            <w:r>
              <w:t>Says it is not a valid number and asks agai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79C2" w14:textId="40DD24DD" w:rsidR="007150AA" w:rsidRDefault="007150AA" w:rsidP="007150AA">
            <w:pPr>
              <w:widowControl w:val="0"/>
              <w:spacing w:line="240" w:lineRule="auto"/>
            </w:pPr>
            <w:r w:rsidRPr="007150AA">
              <w:drawing>
                <wp:inline distT="0" distB="0" distL="0" distR="0" wp14:anchorId="7EDC0E4B" wp14:editId="5B1D558C">
                  <wp:extent cx="1784350" cy="224790"/>
                  <wp:effectExtent l="0" t="0" r="635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1AB46BB0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7F2D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hoose pizza from menu: </w:t>
            </w:r>
          </w:p>
          <w:p w14:paraId="38F0CA06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-1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1882" w14:textId="709CBC82" w:rsidR="007150AA" w:rsidRDefault="007150AA" w:rsidP="007150AA">
            <w:pPr>
              <w:widowControl w:val="0"/>
              <w:spacing w:line="240" w:lineRule="auto"/>
            </w:pPr>
            <w:r>
              <w:t>Prints sandwich and asks again (entered 5 pizzas so this will keep going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DBEA" w14:textId="36514DD4" w:rsidR="007150AA" w:rsidRDefault="007150AA" w:rsidP="007150AA">
            <w:pPr>
              <w:widowControl w:val="0"/>
              <w:spacing w:line="240" w:lineRule="auto"/>
            </w:pPr>
            <w:r w:rsidRPr="007150AA">
              <w:drawing>
                <wp:inline distT="0" distB="0" distL="0" distR="0" wp14:anchorId="68238C9D" wp14:editId="36D651A1">
                  <wp:extent cx="1784350" cy="246380"/>
                  <wp:effectExtent l="0" t="0" r="6350" b="127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16EAB996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403F3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hoose pizza from menu: </w:t>
            </w:r>
          </w:p>
          <w:p w14:paraId="47683FEB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blank&gt;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8EE85" w14:textId="59797080" w:rsidR="007150AA" w:rsidRDefault="007150AA" w:rsidP="007150AA">
            <w:pPr>
              <w:widowControl w:val="0"/>
              <w:spacing w:line="240" w:lineRule="auto"/>
            </w:pPr>
            <w:r>
              <w:t>Says that it is not a valid number and asks agai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171F" w14:textId="55E89D39" w:rsidR="007150AA" w:rsidRDefault="007150AA" w:rsidP="007150AA">
            <w:pPr>
              <w:widowControl w:val="0"/>
              <w:spacing w:line="240" w:lineRule="auto"/>
            </w:pPr>
            <w:r w:rsidRPr="007150AA">
              <w:drawing>
                <wp:inline distT="0" distB="0" distL="0" distR="0" wp14:anchorId="57E46D9F" wp14:editId="714E4566">
                  <wp:extent cx="1784350" cy="208280"/>
                  <wp:effectExtent l="0" t="0" r="6350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2747496C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613F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hoose pizza from menu: </w:t>
            </w:r>
          </w:p>
          <w:p w14:paraId="7F4578BD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D61C" w14:textId="6CB75D8A" w:rsidR="007150AA" w:rsidRDefault="007150AA" w:rsidP="007150AA">
            <w:pPr>
              <w:widowControl w:val="0"/>
              <w:spacing w:line="240" w:lineRule="auto"/>
            </w:pPr>
            <w:r>
              <w:t xml:space="preserve">Says that it must be between 1 or </w:t>
            </w:r>
            <w:r>
              <w:t>10</w:t>
            </w:r>
            <w:r>
              <w:t xml:space="preserve"> and asks agai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B5EE" w14:textId="1C76D185" w:rsidR="007150AA" w:rsidRDefault="007150AA" w:rsidP="007150AA">
            <w:pPr>
              <w:widowControl w:val="0"/>
              <w:spacing w:line="240" w:lineRule="auto"/>
            </w:pPr>
            <w:r w:rsidRPr="007150AA">
              <w:drawing>
                <wp:inline distT="0" distB="0" distL="0" distR="0" wp14:anchorId="15509D08" wp14:editId="50A4FAD8">
                  <wp:extent cx="1784350" cy="278765"/>
                  <wp:effectExtent l="0" t="0" r="635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468A0925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8587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hoose pizza from menu: </w:t>
            </w:r>
          </w:p>
          <w:p w14:paraId="31878F52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3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F942" w14:textId="2978EC99" w:rsidR="007150AA" w:rsidRDefault="007150AA" w:rsidP="007150AA">
            <w:pPr>
              <w:widowControl w:val="0"/>
              <w:spacing w:line="240" w:lineRule="auto"/>
            </w:pPr>
            <w:r>
              <w:t>Says that it must be between 1 or 10 and asks agai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22DB" w14:textId="1195D86B" w:rsidR="007150AA" w:rsidRDefault="007150AA" w:rsidP="007150AA">
            <w:pPr>
              <w:widowControl w:val="0"/>
              <w:spacing w:line="240" w:lineRule="auto"/>
            </w:pPr>
            <w:r w:rsidRPr="007150AA">
              <w:drawing>
                <wp:inline distT="0" distB="0" distL="0" distR="0" wp14:anchorId="3C9C304D" wp14:editId="4EF5D2FD">
                  <wp:extent cx="1784350" cy="367030"/>
                  <wp:effectExtent l="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3C66EDD5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A543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hoose pizza from menu: </w:t>
            </w:r>
          </w:p>
          <w:p w14:paraId="2D09C67F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B0BA" w14:textId="4D3942E0" w:rsidR="007150AA" w:rsidRDefault="007150AA" w:rsidP="007150AA">
            <w:pPr>
              <w:widowControl w:val="0"/>
              <w:spacing w:line="240" w:lineRule="auto"/>
            </w:pPr>
            <w:r>
              <w:t>Says that it is not a valid number and asks agai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D16B" w14:textId="2AD63F97" w:rsidR="007150AA" w:rsidRDefault="007150AA" w:rsidP="007150AA">
            <w:pPr>
              <w:widowControl w:val="0"/>
              <w:spacing w:line="240" w:lineRule="auto"/>
            </w:pPr>
            <w:r w:rsidRPr="007150AA">
              <w:drawing>
                <wp:inline distT="0" distB="0" distL="0" distR="0" wp14:anchorId="78523DEC" wp14:editId="061E7E2D">
                  <wp:extent cx="1784350" cy="208915"/>
                  <wp:effectExtent l="0" t="0" r="635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1B749ED3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D6E0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zza menu counts through correct number of pizza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28B0" w14:textId="56206ED4" w:rsidR="007150AA" w:rsidRDefault="007150AA" w:rsidP="007150AA">
            <w:pPr>
              <w:widowControl w:val="0"/>
              <w:spacing w:line="240" w:lineRule="auto"/>
            </w:pPr>
            <w:r>
              <w:t>(Entered 5 sandwiches)</w:t>
            </w:r>
            <w:r>
              <w:br/>
              <w:t>Printed all 5 sandwiches correctly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D58F" w14:textId="46FF0236" w:rsidR="007150AA" w:rsidRDefault="007150AA" w:rsidP="007150AA">
            <w:pPr>
              <w:widowControl w:val="0"/>
              <w:spacing w:line="240" w:lineRule="auto"/>
            </w:pPr>
            <w:r w:rsidRPr="007150AA">
              <w:drawing>
                <wp:inline distT="0" distB="0" distL="0" distR="0" wp14:anchorId="4004BC17" wp14:editId="660A3D2A">
                  <wp:extent cx="1137036" cy="509036"/>
                  <wp:effectExtent l="0" t="0" r="635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260" cy="51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772B7D88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D041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rrect pizza and price print as they are ordere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4416" w14:textId="77777777" w:rsidR="007150AA" w:rsidRDefault="007150AA" w:rsidP="007150AA">
            <w:pPr>
              <w:widowControl w:val="0"/>
              <w:spacing w:line="240" w:lineRule="auto"/>
            </w:pPr>
            <w:r>
              <w:t>Prints name of sandwich and their price after entering it’s number</w:t>
            </w:r>
          </w:p>
          <w:p w14:paraId="5804993C" w14:textId="77777777" w:rsidR="007150AA" w:rsidRDefault="007150AA" w:rsidP="007150AA">
            <w:pPr>
              <w:widowControl w:val="0"/>
              <w:spacing w:line="240" w:lineRule="auto"/>
            </w:pPr>
          </w:p>
          <w:p w14:paraId="1B2B3205" w14:textId="6F02C320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AC93" w14:textId="0E753EBD" w:rsidR="007150AA" w:rsidRDefault="007150AA" w:rsidP="007150AA">
            <w:pPr>
              <w:widowControl w:val="0"/>
              <w:spacing w:line="240" w:lineRule="auto"/>
            </w:pPr>
            <w:r w:rsidRPr="007150AA">
              <w:drawing>
                <wp:inline distT="0" distB="0" distL="0" distR="0" wp14:anchorId="42F499EC" wp14:editId="3CC1D497">
                  <wp:extent cx="1784350" cy="716280"/>
                  <wp:effectExtent l="0" t="0" r="635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0B10623F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CD74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Correct customer details are printed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CF81" w14:textId="4ED2E72A" w:rsidR="007150AA" w:rsidRDefault="00543100" w:rsidP="007150AA">
            <w:pPr>
              <w:widowControl w:val="0"/>
              <w:spacing w:line="240" w:lineRule="auto"/>
            </w:pPr>
            <w:r>
              <w:t>Will print inputted names at the beginning at the customer detail print after order</w:t>
            </w:r>
            <w:r>
              <w:br/>
              <w:t>(Ivan, 021254184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6513" w14:textId="5217CB1C" w:rsidR="007150AA" w:rsidRDefault="00543100" w:rsidP="007150AA">
            <w:pPr>
              <w:widowControl w:val="0"/>
              <w:spacing w:line="240" w:lineRule="auto"/>
            </w:pPr>
            <w:r w:rsidRPr="00543100">
              <w:drawing>
                <wp:inline distT="0" distB="0" distL="0" distR="0" wp14:anchorId="0B309843" wp14:editId="624DFC8F">
                  <wp:extent cx="1784350" cy="462280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543100">
              <w:drawing>
                <wp:inline distT="0" distB="0" distL="0" distR="0" wp14:anchorId="75D7E41C" wp14:editId="7656F86F">
                  <wp:extent cx="1784350" cy="602615"/>
                  <wp:effectExtent l="0" t="0" r="635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63065B6F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C449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rrect pizzas are ordere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DD3E" w14:textId="674D2C62" w:rsidR="007150AA" w:rsidRDefault="00543100" w:rsidP="007150AA">
            <w:pPr>
              <w:widowControl w:val="0"/>
              <w:spacing w:line="240" w:lineRule="auto"/>
            </w:pPr>
            <w:r>
              <w:t>(Entered 5 sandwiches)</w:t>
            </w:r>
            <w:r>
              <w:br/>
              <w:t>Printed all 5 sandwiches correctly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5A42" w14:textId="0F952756" w:rsidR="007150AA" w:rsidRDefault="00543100" w:rsidP="007150AA">
            <w:pPr>
              <w:widowControl w:val="0"/>
              <w:spacing w:line="240" w:lineRule="auto"/>
            </w:pPr>
            <w:r w:rsidRPr="007150AA">
              <w:drawing>
                <wp:inline distT="0" distB="0" distL="0" distR="0" wp14:anchorId="6812CB88" wp14:editId="34171093">
                  <wp:extent cx="1137036" cy="509036"/>
                  <wp:effectExtent l="0" t="0" r="6350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260" cy="51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7F4DDAF5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99C7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tal cost is correc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E22B6" w14:textId="35F71303" w:rsidR="007150AA" w:rsidRDefault="00543100" w:rsidP="007150AA">
            <w:pPr>
              <w:widowControl w:val="0"/>
              <w:spacing w:line="240" w:lineRule="auto"/>
            </w:pPr>
            <w:r>
              <w:t>Ordered 3 $4.50 sandwiches, total is $13.50 (pickup order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7B88" w14:textId="48087847" w:rsidR="007150AA" w:rsidRDefault="00543100" w:rsidP="007150AA">
            <w:pPr>
              <w:widowControl w:val="0"/>
              <w:spacing w:line="240" w:lineRule="auto"/>
            </w:pPr>
            <w:r w:rsidRPr="00543100">
              <w:drawing>
                <wp:inline distT="0" distB="0" distL="0" distR="0" wp14:anchorId="07FB0873" wp14:editId="447FD049">
                  <wp:extent cx="1784350" cy="692785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4BF119C9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DEF0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ivery charge is shown and added to the total cos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99CA" w14:textId="283F4DDB" w:rsidR="007150AA" w:rsidRDefault="00543100" w:rsidP="007150AA">
            <w:pPr>
              <w:widowControl w:val="0"/>
              <w:spacing w:line="240" w:lineRule="auto"/>
            </w:pPr>
            <w:r>
              <w:t>Ordered 2 $4.50 sandwiches, total is $14.00</w:t>
            </w:r>
            <w:r>
              <w:br/>
              <w:t>$9 + $5 delivery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4F40" w14:textId="77777777" w:rsidR="007150AA" w:rsidRDefault="00543100" w:rsidP="007150AA">
            <w:pPr>
              <w:widowControl w:val="0"/>
              <w:spacing w:line="240" w:lineRule="auto"/>
            </w:pPr>
            <w:r w:rsidRPr="00543100">
              <w:drawing>
                <wp:inline distT="0" distB="0" distL="0" distR="0" wp14:anchorId="5655F1ED" wp14:editId="3A2EE83D">
                  <wp:extent cx="1784350" cy="130810"/>
                  <wp:effectExtent l="0" t="0" r="635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6DD36" w14:textId="4F047261" w:rsidR="00543100" w:rsidRDefault="00543100" w:rsidP="007150AA">
            <w:pPr>
              <w:widowControl w:val="0"/>
              <w:spacing w:line="240" w:lineRule="auto"/>
            </w:pPr>
            <w:r w:rsidRPr="00543100">
              <w:drawing>
                <wp:inline distT="0" distB="0" distL="0" distR="0" wp14:anchorId="78A4C2BC" wp14:editId="63CF9BC8">
                  <wp:extent cx="1784350" cy="570230"/>
                  <wp:effectExtent l="0" t="0" r="6350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65FE2E34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248F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irm Order: 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7B69" w14:textId="48902FE6" w:rsidR="007150AA" w:rsidRDefault="00543100" w:rsidP="007150AA">
            <w:pPr>
              <w:widowControl w:val="0"/>
              <w:spacing w:line="240" w:lineRule="auto"/>
            </w:pPr>
            <w:r>
              <w:t>Prints that order is confirmed, asks to create another order or exi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52F8E" w14:textId="5E8B5AA9" w:rsidR="007150AA" w:rsidRDefault="00543100" w:rsidP="007150AA">
            <w:pPr>
              <w:widowControl w:val="0"/>
              <w:spacing w:line="240" w:lineRule="auto"/>
            </w:pPr>
            <w:r w:rsidRPr="00543100">
              <w:drawing>
                <wp:inline distT="0" distB="0" distL="0" distR="0" wp14:anchorId="2321F74A" wp14:editId="691888F4">
                  <wp:extent cx="1784350" cy="682625"/>
                  <wp:effectExtent l="0" t="0" r="6350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01EF2310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7600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irm Order: 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DA89" w14:textId="702EC4C7" w:rsidR="007150AA" w:rsidRDefault="00543100" w:rsidP="007150AA">
            <w:pPr>
              <w:widowControl w:val="0"/>
              <w:spacing w:line="240" w:lineRule="auto"/>
            </w:pPr>
            <w:r>
              <w:t>Prints that order is cancelled, asks to create another order or exi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68E7" w14:textId="1E998ADF" w:rsidR="007150AA" w:rsidRDefault="00543100" w:rsidP="007150AA">
            <w:pPr>
              <w:widowControl w:val="0"/>
              <w:spacing w:line="240" w:lineRule="auto"/>
            </w:pPr>
            <w:r w:rsidRPr="00543100">
              <w:drawing>
                <wp:inline distT="0" distB="0" distL="0" distR="0" wp14:anchorId="037146C9" wp14:editId="2BB54238">
                  <wp:extent cx="1784350" cy="504190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195EAC0E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D8AE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irm Order: &lt;blank&gt;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56A12" w14:textId="6853BF7A" w:rsidR="007150AA" w:rsidRDefault="00543100" w:rsidP="007150AA">
            <w:pPr>
              <w:widowControl w:val="0"/>
              <w:spacing w:line="240" w:lineRule="auto"/>
            </w:pPr>
            <w:r>
              <w:t>Says that it is not a valid number, asks agai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23BB" w14:textId="48E7334A" w:rsidR="007150AA" w:rsidRDefault="00543100" w:rsidP="007150AA">
            <w:pPr>
              <w:widowControl w:val="0"/>
              <w:spacing w:line="240" w:lineRule="auto"/>
            </w:pPr>
            <w:r w:rsidRPr="00543100">
              <w:drawing>
                <wp:inline distT="0" distB="0" distL="0" distR="0" wp14:anchorId="68A787D4" wp14:editId="7E12CA12">
                  <wp:extent cx="1784350" cy="42418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0EB24D59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56F2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irm Order: 0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37527" w14:textId="6EAE9804" w:rsidR="007150AA" w:rsidRDefault="00543100" w:rsidP="007150AA">
            <w:pPr>
              <w:widowControl w:val="0"/>
              <w:spacing w:line="240" w:lineRule="auto"/>
            </w:pPr>
            <w:r>
              <w:t>Says number must be 1 or 2, asks agai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240F1" w14:textId="6B66AC4D" w:rsidR="007150AA" w:rsidRDefault="00543100" w:rsidP="007150AA">
            <w:pPr>
              <w:widowControl w:val="0"/>
              <w:spacing w:line="240" w:lineRule="auto"/>
            </w:pPr>
            <w:r w:rsidRPr="00543100">
              <w:drawing>
                <wp:inline distT="0" distB="0" distL="0" distR="0" wp14:anchorId="5CECFB62" wp14:editId="0A74D0B9">
                  <wp:extent cx="1784350" cy="384810"/>
                  <wp:effectExtent l="0" t="0" r="635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68B34287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031B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irm Order: 3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105A" w14:textId="25F79090" w:rsidR="007150AA" w:rsidRDefault="007710D9" w:rsidP="007150AA">
            <w:pPr>
              <w:widowControl w:val="0"/>
              <w:spacing w:line="240" w:lineRule="auto"/>
            </w:pPr>
            <w:r>
              <w:t>Says number must be 1 or 2, asks agai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3BF6" w14:textId="158A6B3F" w:rsidR="007150AA" w:rsidRDefault="007710D9" w:rsidP="007150AA">
            <w:pPr>
              <w:widowControl w:val="0"/>
              <w:spacing w:line="240" w:lineRule="auto"/>
            </w:pPr>
            <w:r w:rsidRPr="007710D9">
              <w:drawing>
                <wp:inline distT="0" distB="0" distL="0" distR="0" wp14:anchorId="7A40FE44" wp14:editId="2A676141">
                  <wp:extent cx="1784350" cy="366395"/>
                  <wp:effectExtent l="0" t="0" r="635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54E024A6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C201E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irm Order: ca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E808" w14:textId="1CB42A01" w:rsidR="007150AA" w:rsidRDefault="007710D9" w:rsidP="007150AA">
            <w:pPr>
              <w:widowControl w:val="0"/>
              <w:spacing w:line="240" w:lineRule="auto"/>
            </w:pPr>
            <w:r>
              <w:t>Says that it is not a valid number, asks agai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A392D" w14:textId="2D36FE56" w:rsidR="007150AA" w:rsidRDefault="007710D9" w:rsidP="007150AA">
            <w:pPr>
              <w:widowControl w:val="0"/>
              <w:spacing w:line="240" w:lineRule="auto"/>
            </w:pPr>
            <w:r w:rsidRPr="007710D9">
              <w:drawing>
                <wp:inline distT="0" distB="0" distL="0" distR="0" wp14:anchorId="31C7F06D" wp14:editId="5E5F4E80">
                  <wp:extent cx="1784350" cy="213360"/>
                  <wp:effectExtent l="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5037460F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E213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irm Order: 1</w:t>
            </w:r>
          </w:p>
          <w:p w14:paraId="0EEFD0B7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rt new order: 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A6B0" w14:textId="77777777" w:rsidR="007150AA" w:rsidRDefault="007710D9" w:rsidP="007150AA">
            <w:pPr>
              <w:widowControl w:val="0"/>
              <w:spacing w:line="240" w:lineRule="auto"/>
            </w:pPr>
            <w:r>
              <w:t>Prints order confirmed</w:t>
            </w:r>
          </w:p>
          <w:p w14:paraId="1E1421DC" w14:textId="77777777" w:rsidR="007710D9" w:rsidRDefault="007710D9" w:rsidP="007150AA">
            <w:pPr>
              <w:widowControl w:val="0"/>
              <w:spacing w:line="240" w:lineRule="auto"/>
            </w:pPr>
            <w:r>
              <w:t>Prints another order will be created</w:t>
            </w:r>
          </w:p>
          <w:p w14:paraId="2126BFD8" w14:textId="0A7DE853" w:rsidR="007710D9" w:rsidRDefault="007710D9" w:rsidP="007150AA">
            <w:pPr>
              <w:widowControl w:val="0"/>
              <w:spacing w:line="240" w:lineRule="auto"/>
            </w:pPr>
            <w:r>
              <w:t>Begins asking things from the start agai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8042" w14:textId="591FEAEB" w:rsidR="007150AA" w:rsidRDefault="007710D9" w:rsidP="007150AA">
            <w:pPr>
              <w:widowControl w:val="0"/>
              <w:spacing w:line="240" w:lineRule="auto"/>
            </w:pPr>
            <w:r w:rsidRPr="007710D9">
              <w:drawing>
                <wp:inline distT="0" distB="0" distL="0" distR="0" wp14:anchorId="38842C63" wp14:editId="41A7A4D6">
                  <wp:extent cx="1784350" cy="870585"/>
                  <wp:effectExtent l="0" t="0" r="6350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733DC2EC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77E5E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007E2F2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irm Order: 1</w:t>
            </w:r>
          </w:p>
          <w:p w14:paraId="399A2F10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rt new order: 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47C9" w14:textId="5CBF812E" w:rsidR="007150AA" w:rsidRDefault="007710D9" w:rsidP="007150AA">
            <w:pPr>
              <w:widowControl w:val="0"/>
              <w:spacing w:line="240" w:lineRule="auto"/>
            </w:pPr>
            <w:r>
              <w:t>Prints order confirmed</w:t>
            </w:r>
            <w:r>
              <w:br/>
              <w:t>Prints that program will be exited</w:t>
            </w:r>
            <w:r>
              <w:br/>
              <w:t>Program end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D517" w14:textId="4D329C02" w:rsidR="007150AA" w:rsidRDefault="007710D9" w:rsidP="007150AA">
            <w:pPr>
              <w:widowControl w:val="0"/>
              <w:spacing w:line="240" w:lineRule="auto"/>
            </w:pPr>
            <w:r w:rsidRPr="007710D9">
              <w:drawing>
                <wp:inline distT="0" distB="0" distL="0" distR="0" wp14:anchorId="2997D57D" wp14:editId="40E5F14E">
                  <wp:extent cx="1784350" cy="669925"/>
                  <wp:effectExtent l="0" t="0" r="635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467F8EE7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BC355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irm Order: 1</w:t>
            </w:r>
          </w:p>
          <w:p w14:paraId="7831676C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rt new order: &lt;blank&gt;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98D3" w14:textId="77777777" w:rsidR="007710D9" w:rsidRDefault="007710D9" w:rsidP="007710D9">
            <w:pPr>
              <w:widowControl w:val="0"/>
              <w:spacing w:line="240" w:lineRule="auto"/>
            </w:pPr>
            <w:r>
              <w:t>Prints order confirmed</w:t>
            </w:r>
          </w:p>
          <w:p w14:paraId="420FF4D7" w14:textId="37FC3B13" w:rsidR="007710D9" w:rsidRDefault="007710D9" w:rsidP="007710D9">
            <w:pPr>
              <w:widowControl w:val="0"/>
              <w:spacing w:line="240" w:lineRule="auto"/>
            </w:pPr>
            <w:r>
              <w:t>Asks for valid number, for creating another order/exit</w:t>
            </w:r>
            <w:r>
              <w:t xml:space="preserve"> </w:t>
            </w:r>
          </w:p>
          <w:p w14:paraId="1A598862" w14:textId="6186757A" w:rsidR="007710D9" w:rsidRDefault="007710D9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CBAC" w14:textId="11D7FD25" w:rsidR="007150AA" w:rsidRDefault="007710D9" w:rsidP="007150AA">
            <w:pPr>
              <w:widowControl w:val="0"/>
              <w:spacing w:line="240" w:lineRule="auto"/>
            </w:pPr>
            <w:r w:rsidRPr="007710D9">
              <w:drawing>
                <wp:inline distT="0" distB="0" distL="0" distR="0" wp14:anchorId="2617248C" wp14:editId="60E1D9DC">
                  <wp:extent cx="1784350" cy="189865"/>
                  <wp:effectExtent l="0" t="0" r="6350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2B9EAD0B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12DB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irm Order: 1</w:t>
            </w:r>
          </w:p>
          <w:p w14:paraId="7FD2145A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rt new order: 0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31381" w14:textId="77777777" w:rsidR="007710D9" w:rsidRDefault="007710D9" w:rsidP="007710D9">
            <w:pPr>
              <w:widowControl w:val="0"/>
              <w:spacing w:line="240" w:lineRule="auto"/>
            </w:pPr>
            <w:r>
              <w:t>Prints order confirmed</w:t>
            </w:r>
          </w:p>
          <w:p w14:paraId="3963B4C3" w14:textId="73C02044" w:rsidR="007150AA" w:rsidRDefault="007710D9" w:rsidP="007710D9">
            <w:pPr>
              <w:widowControl w:val="0"/>
              <w:spacing w:line="240" w:lineRule="auto"/>
            </w:pPr>
            <w:r>
              <w:t>Asks for number between 1 or 2 for creating another order/exi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5E41" w14:textId="30A6D715" w:rsidR="007150AA" w:rsidRDefault="007710D9" w:rsidP="007150AA">
            <w:pPr>
              <w:widowControl w:val="0"/>
              <w:spacing w:line="240" w:lineRule="auto"/>
            </w:pPr>
            <w:r w:rsidRPr="007710D9">
              <w:drawing>
                <wp:inline distT="0" distB="0" distL="0" distR="0" wp14:anchorId="0B961574" wp14:editId="17C1A7EF">
                  <wp:extent cx="1784350" cy="420370"/>
                  <wp:effectExtent l="0" t="0" r="635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1D888913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5924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irm Order: 1</w:t>
            </w:r>
          </w:p>
          <w:p w14:paraId="0EA55AE6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rt new order: 3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4C0E" w14:textId="77777777" w:rsidR="007710D9" w:rsidRDefault="007710D9" w:rsidP="007710D9">
            <w:pPr>
              <w:widowControl w:val="0"/>
              <w:spacing w:line="240" w:lineRule="auto"/>
            </w:pPr>
            <w:r>
              <w:t>Prints order confirmed</w:t>
            </w:r>
          </w:p>
          <w:p w14:paraId="789CF275" w14:textId="0510A93B" w:rsidR="007150AA" w:rsidRDefault="007710D9" w:rsidP="007710D9">
            <w:pPr>
              <w:widowControl w:val="0"/>
              <w:spacing w:line="240" w:lineRule="auto"/>
            </w:pPr>
            <w:r>
              <w:t>Asks for number between 1 or 2 for creating another order/exi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E7418" w14:textId="0391C4CD" w:rsidR="007150AA" w:rsidRDefault="007710D9" w:rsidP="007150AA">
            <w:pPr>
              <w:widowControl w:val="0"/>
              <w:spacing w:line="240" w:lineRule="auto"/>
            </w:pPr>
            <w:r w:rsidRPr="007710D9">
              <w:drawing>
                <wp:inline distT="0" distB="0" distL="0" distR="0" wp14:anchorId="0A379204" wp14:editId="10E95702">
                  <wp:extent cx="1784350" cy="522605"/>
                  <wp:effectExtent l="0" t="0" r="635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3FAB503B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54E7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irm Order: 1</w:t>
            </w:r>
          </w:p>
          <w:p w14:paraId="7368E1D4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rt new order: ca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FD35" w14:textId="77777777" w:rsidR="007710D9" w:rsidRDefault="007710D9" w:rsidP="007710D9">
            <w:pPr>
              <w:widowControl w:val="0"/>
              <w:spacing w:line="240" w:lineRule="auto"/>
            </w:pPr>
            <w:r>
              <w:t>Prints order confirmed</w:t>
            </w:r>
          </w:p>
          <w:p w14:paraId="7D6A8E7A" w14:textId="77777777" w:rsidR="007710D9" w:rsidRDefault="007710D9" w:rsidP="007710D9">
            <w:pPr>
              <w:widowControl w:val="0"/>
              <w:spacing w:line="240" w:lineRule="auto"/>
            </w:pPr>
            <w:r>
              <w:t xml:space="preserve">Asks for valid number, for creating another order/exit </w:t>
            </w:r>
          </w:p>
          <w:p w14:paraId="19AC7FE6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5407" w14:textId="503B62AB" w:rsidR="007150AA" w:rsidRDefault="007710D9" w:rsidP="007150AA">
            <w:pPr>
              <w:widowControl w:val="0"/>
              <w:spacing w:line="240" w:lineRule="auto"/>
            </w:pPr>
            <w:r w:rsidRPr="007710D9">
              <w:drawing>
                <wp:inline distT="0" distB="0" distL="0" distR="0" wp14:anchorId="11451D41" wp14:editId="23800601">
                  <wp:extent cx="1784350" cy="231775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370DFAED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D069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 that lists have been cleared for new transactio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11FA" w14:textId="71F7E41D" w:rsidR="007150AA" w:rsidRDefault="00174283" w:rsidP="007150AA">
            <w:pPr>
              <w:widowControl w:val="0"/>
              <w:spacing w:line="240" w:lineRule="auto"/>
            </w:pPr>
            <w:r>
              <w:t>Added a print order list and cost to code, ran program and made another order at the end, nothing shows up in lis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88C0" w14:textId="2E0BA0A5" w:rsidR="007150AA" w:rsidRDefault="00174283" w:rsidP="007150AA">
            <w:pPr>
              <w:widowControl w:val="0"/>
              <w:spacing w:line="240" w:lineRule="auto"/>
            </w:pPr>
            <w:r w:rsidRPr="00174283">
              <w:drawing>
                <wp:inline distT="0" distB="0" distL="0" distR="0" wp14:anchorId="277A98B1" wp14:editId="585E83A9">
                  <wp:extent cx="1600512" cy="397565"/>
                  <wp:effectExtent l="0" t="0" r="0" b="254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39" cy="39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174283">
              <w:drawing>
                <wp:inline distT="0" distB="0" distL="0" distR="0" wp14:anchorId="0F1EB728" wp14:editId="28652B83">
                  <wp:extent cx="1784350" cy="78740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570BB49C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3363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rt new order: 2</w:t>
            </w:r>
          </w:p>
          <w:p w14:paraId="3BA015E9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 that program exit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6749" w14:textId="58E6FA1C" w:rsidR="007150AA" w:rsidRDefault="00174283" w:rsidP="007150AA">
            <w:pPr>
              <w:widowControl w:val="0"/>
              <w:spacing w:line="240" w:lineRule="auto"/>
            </w:pPr>
            <w:r>
              <w:t>Prints that program will be exited</w:t>
            </w:r>
            <w:r>
              <w:br/>
              <w:t>Program end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8149E" w14:textId="425D6DFB" w:rsidR="007150AA" w:rsidRDefault="00174283" w:rsidP="007150AA">
            <w:pPr>
              <w:widowControl w:val="0"/>
              <w:spacing w:line="240" w:lineRule="auto"/>
            </w:pPr>
            <w:r w:rsidRPr="007710D9">
              <w:drawing>
                <wp:inline distT="0" distB="0" distL="0" distR="0" wp14:anchorId="15512109" wp14:editId="646D0A7E">
                  <wp:extent cx="1784350" cy="669925"/>
                  <wp:effectExtent l="0" t="0" r="635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AA" w14:paraId="5C1F94EE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9BE3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3DCA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3EA2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449E12C2" w14:textId="77777777" w:rsidTr="00872088"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649F" w14:textId="77777777" w:rsidR="007150AA" w:rsidRDefault="007150AA" w:rsidP="007150AA">
            <w:pPr>
              <w:widowControl w:val="0"/>
              <w:spacing w:line="240" w:lineRule="auto"/>
            </w:pPr>
            <w:r w:rsidRPr="00832D81">
              <w:rPr>
                <w:b/>
              </w:rPr>
              <w:t xml:space="preserve">Below </w:t>
            </w:r>
            <w:r>
              <w:rPr>
                <w:b/>
              </w:rPr>
              <w:t xml:space="preserve">- </w:t>
            </w:r>
            <w:r w:rsidRPr="00832D81">
              <w:rPr>
                <w:b/>
              </w:rPr>
              <w:t xml:space="preserve">List Bugs </w:t>
            </w:r>
            <w:r>
              <w:rPr>
                <w:b/>
              </w:rPr>
              <w:t>and/or Improvements found as a result of testing</w:t>
            </w:r>
          </w:p>
        </w:tc>
      </w:tr>
      <w:tr w:rsidR="007150AA" w14:paraId="161EFAAB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84FF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cepts numbers for street 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39C0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5232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7733CBDD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35EF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cepts numbers for 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D40F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332A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7A536657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D5EC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cepts numbers for suburb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834C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B5CF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2A79129C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14E2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cepts any string as a phone numb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16EB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EFBF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4620044B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A233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eated code (try – accept) to validate numbers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227D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1CD0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46A2A0A7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9BF1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5F91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108C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0D535C10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FFAE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AE51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6026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6E2F96A7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8583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D92A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513A7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2AC3CD07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36C38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7B62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2CAD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117B7983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D59D7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4DD9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32EEA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6BC04235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5A66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5E3A7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6D63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5B9D6C30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E3E3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6663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C586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473EE014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445B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72583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CCE3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524D973A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4145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FE462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6827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07F3D23E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7DF7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23CE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A5CB8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55EE44D6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4E5F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4EAE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3D95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03DB7FE0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39910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D40D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DD5F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4EB77B51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593E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6116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605C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4D402027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0B8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3B12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EE7E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376EF5E6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63D7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099F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DC6C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  <w:tr w:rsidR="007150AA" w14:paraId="434E4945" w14:textId="77777777" w:rsidTr="001E494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4A27" w14:textId="77777777" w:rsidR="007150AA" w:rsidRDefault="007150AA" w:rsidP="0071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8C97" w14:textId="77777777" w:rsidR="007150AA" w:rsidRDefault="007150AA" w:rsidP="007150AA">
            <w:pPr>
              <w:widowControl w:val="0"/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4F34" w14:textId="77777777" w:rsidR="007150AA" w:rsidRDefault="007150AA" w:rsidP="007150AA">
            <w:pPr>
              <w:widowControl w:val="0"/>
              <w:spacing w:line="240" w:lineRule="auto"/>
            </w:pPr>
          </w:p>
        </w:tc>
      </w:tr>
    </w:tbl>
    <w:p w14:paraId="2D5DAB91" w14:textId="77777777" w:rsidR="003D6325" w:rsidRDefault="003D6325"/>
    <w:p w14:paraId="7D8BA8CC" w14:textId="77777777" w:rsidR="00070EF2" w:rsidRDefault="00070EF2"/>
    <w:p w14:paraId="71D7931E" w14:textId="77777777" w:rsidR="00070EF2" w:rsidRDefault="00070EF2"/>
    <w:p w14:paraId="7633CD39" w14:textId="77777777" w:rsidR="00070EF2" w:rsidRDefault="00FF5D83">
      <w:r>
        <w:t>Achieved - expected inputs 1 or 2 – 0 or 3</w:t>
      </w:r>
    </w:p>
    <w:p w14:paraId="3C54F021" w14:textId="77777777" w:rsidR="00FF5D83" w:rsidRDefault="00FF5D83"/>
    <w:p w14:paraId="218CF589" w14:textId="77777777" w:rsidR="00FF5D83" w:rsidRDefault="00FF5D83">
      <w:r>
        <w:t>Merit – Boundary 0 or 3 pizza menu 1 and 12 - 0 and 13</w:t>
      </w:r>
    </w:p>
    <w:p w14:paraId="37B4508D" w14:textId="77777777" w:rsidR="00FF5D83" w:rsidRDefault="00FF5D83"/>
    <w:p w14:paraId="1B830B84" w14:textId="77777777" w:rsidR="00FF5D83" w:rsidRDefault="00FF5D83">
      <w:r>
        <w:t xml:space="preserve">Excellence invalid – blank or letter rather than a number blank  -special character </w:t>
      </w:r>
    </w:p>
    <w:p w14:paraId="0D5D75B6" w14:textId="77777777" w:rsidR="00FF5D83" w:rsidRDefault="00FF5D83"/>
    <w:sectPr w:rsidR="00FF5D8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25"/>
    <w:rsid w:val="00060038"/>
    <w:rsid w:val="00070EF2"/>
    <w:rsid w:val="0007129A"/>
    <w:rsid w:val="001436B0"/>
    <w:rsid w:val="00174283"/>
    <w:rsid w:val="001A18B7"/>
    <w:rsid w:val="001E4945"/>
    <w:rsid w:val="00303893"/>
    <w:rsid w:val="00371429"/>
    <w:rsid w:val="003D6325"/>
    <w:rsid w:val="003E75E7"/>
    <w:rsid w:val="00453C4A"/>
    <w:rsid w:val="00533DED"/>
    <w:rsid w:val="00543100"/>
    <w:rsid w:val="00651E55"/>
    <w:rsid w:val="007150AA"/>
    <w:rsid w:val="007710D9"/>
    <w:rsid w:val="007E36B5"/>
    <w:rsid w:val="00832D81"/>
    <w:rsid w:val="008370B7"/>
    <w:rsid w:val="008B2902"/>
    <w:rsid w:val="00914320"/>
    <w:rsid w:val="00973766"/>
    <w:rsid w:val="009840B8"/>
    <w:rsid w:val="00A53E18"/>
    <w:rsid w:val="00BB198E"/>
    <w:rsid w:val="00BB5A67"/>
    <w:rsid w:val="00CA1E93"/>
    <w:rsid w:val="00CD5F0E"/>
    <w:rsid w:val="00CE4AD5"/>
    <w:rsid w:val="00DC60DB"/>
    <w:rsid w:val="00E15221"/>
    <w:rsid w:val="00E809A4"/>
    <w:rsid w:val="00E966C6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AD421"/>
  <w15:docId w15:val="{702EF958-BBDD-4F34-BD24-6472B627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EB98-37AD-489C-876D-AADDDC00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7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Yu</cp:lastModifiedBy>
  <cp:revision>17</cp:revision>
  <dcterms:created xsi:type="dcterms:W3CDTF">2022-03-06T20:59:00Z</dcterms:created>
  <dcterms:modified xsi:type="dcterms:W3CDTF">2022-04-28T11:25:00Z</dcterms:modified>
</cp:coreProperties>
</file>